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20FE" w14:textId="2F94A356" w:rsidR="00990A39" w:rsidRPr="00C62DEC" w:rsidRDefault="00835F08" w:rsidP="00990A39">
      <w:pPr>
        <w:spacing w:line="480" w:lineRule="exact"/>
        <w:rPr>
          <w:rFonts w:ascii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6AD50B" wp14:editId="1F30D62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88975" cy="309880"/>
                <wp:effectExtent l="0" t="0" r="0" b="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EDA7" w14:textId="77777777" w:rsidR="00A02DC8" w:rsidRPr="00293650" w:rsidRDefault="00A02DC8" w:rsidP="00990A39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293650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AD5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.05pt;margin-top:1.25pt;width:54.25pt;height:24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">
                <v:textbox>
                  <w:txbxContent>
                    <w:p w14:paraId="57A4EDA7" w14:textId="77777777" w:rsidR="00A02DC8" w:rsidRPr="00293650" w:rsidRDefault="00A02DC8" w:rsidP="00990A39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293650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AC4" w:rsidRPr="009B526F">
        <w:rPr>
          <w:rFonts w:ascii="標楷體" w:hAnsi="標楷體" w:hint="eastAsia"/>
        </w:rPr>
        <w:t>專用信封封面</w:t>
      </w:r>
      <w:r w:rsidR="00D63AC4" w:rsidRPr="009B526F">
        <w:rPr>
          <w:rFonts w:ascii="標楷體" w:hAnsi="標楷體" w:hint="eastAsia"/>
          <w:sz w:val="20"/>
        </w:rPr>
        <w:t>，</w:t>
      </w:r>
      <w:r w:rsidR="00D63AC4" w:rsidRPr="009B526F">
        <w:rPr>
          <w:rFonts w:ascii="標楷體" w:hAnsi="標楷體" w:hint="eastAsia"/>
        </w:rPr>
        <w:t>請將此頁以A4列印黏貼於信封袋上</w:t>
      </w:r>
    </w:p>
    <w:p w14:paraId="6F728829" w14:textId="77777777"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17DE8F92" w14:textId="77777777" w:rsidR="00990A39" w:rsidRPr="00C62DEC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「</w:t>
      </w:r>
      <w:r w:rsidR="00AA7338" w:rsidRPr="00816986">
        <w:rPr>
          <w:rFonts w:ascii="標楷體" w:hAnsi="標楷體" w:cs="Arial" w:hint="eastAsia"/>
          <w:b/>
          <w:bCs/>
          <w:kern w:val="0"/>
          <w:sz w:val="34"/>
          <w:szCs w:val="34"/>
        </w:rPr>
        <w:t>113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年</w:t>
      </w:r>
      <w:r w:rsidRPr="00C62DEC">
        <w:rPr>
          <w:rFonts w:ascii="標楷體" w:hAnsi="標楷體" w:cs="Arial"/>
          <w:b/>
          <w:bCs/>
          <w:kern w:val="0"/>
          <w:sz w:val="34"/>
          <w:szCs w:val="34"/>
        </w:rPr>
        <w:t>新北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市政府文化局社區營造點補助</w:t>
      </w:r>
      <w:r w:rsidRPr="00C62DEC">
        <w:rPr>
          <w:rFonts w:ascii="標楷體" w:hAnsi="標楷體" w:cs="Arial"/>
          <w:b/>
          <w:bCs/>
          <w:kern w:val="0"/>
          <w:sz w:val="34"/>
          <w:szCs w:val="34"/>
        </w:rPr>
        <w:t>計畫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型」</w:t>
      </w:r>
    </w:p>
    <w:p w14:paraId="5036A57C" w14:textId="77777777" w:rsidR="00990A39" w:rsidRPr="00C62DEC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proofErr w:type="gramStart"/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第1期款</w:t>
      </w:r>
      <w:proofErr w:type="gramEnd"/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申請專用信封封面暨</w:t>
      </w:r>
      <w:r w:rsidR="00F62D4B"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自我檢核表(個人)</w:t>
      </w:r>
    </w:p>
    <w:p w14:paraId="5B7770E5" w14:textId="2132A425" w:rsidR="00990A39" w:rsidRDefault="00EF361B" w:rsidP="008C45B1">
      <w:pPr>
        <w:spacing w:beforeLines="100" w:before="240"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</w:t>
      </w:r>
      <w:r w:rsidR="002B14F5" w:rsidRPr="00C62DEC">
        <w:rPr>
          <w:rFonts w:ascii="標楷體" w:hAnsi="標楷體" w:hint="eastAsia"/>
          <w:sz w:val="28"/>
          <w:szCs w:val="28"/>
        </w:rPr>
        <w:t>地址：□□□□□</w:t>
      </w:r>
      <w:r w:rsidR="002B14F5" w:rsidRPr="00F80D64">
        <w:rPr>
          <w:rFonts w:ascii="標楷體" w:hAnsi="標楷體" w:hint="eastAsia"/>
          <w:sz w:val="28"/>
          <w:szCs w:val="28"/>
        </w:rPr>
        <w:t>□</w:t>
      </w:r>
      <w:r w:rsidR="002B14F5">
        <w:rPr>
          <w:rFonts w:ascii="標楷體" w:hAnsi="標楷體" w:hint="eastAsia"/>
          <w:sz w:val="28"/>
          <w:szCs w:val="28"/>
        </w:rPr>
        <w:t>(</w:t>
      </w:r>
      <w:r w:rsidR="004E549A">
        <w:rPr>
          <w:rFonts w:ascii="標楷體" w:hAnsi="標楷體" w:hint="eastAsia"/>
          <w:kern w:val="0"/>
          <w:sz w:val="28"/>
          <w:szCs w:val="28"/>
        </w:rPr>
        <w:t>請填可收掛號信件之地址及6碼郵區</w:t>
      </w:r>
      <w:r w:rsidR="002B14F5">
        <w:rPr>
          <w:rFonts w:ascii="標楷體" w:hAnsi="標楷體" w:hint="eastAsia"/>
          <w:sz w:val="28"/>
          <w:szCs w:val="28"/>
        </w:rPr>
        <w:t>)</w:t>
      </w:r>
    </w:p>
    <w:p w14:paraId="1032DBC8" w14:textId="77777777" w:rsidR="009B526F" w:rsidRPr="00C62DEC" w:rsidRDefault="009B526F" w:rsidP="008C45B1">
      <w:pPr>
        <w:spacing w:beforeLines="100" w:before="240"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0A26524A" w14:textId="77777777" w:rsidR="008C45B1" w:rsidRPr="00C62DEC" w:rsidRDefault="001037D9" w:rsidP="008C45B1">
      <w:pPr>
        <w:spacing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受補助人</w:t>
      </w:r>
      <w:r w:rsidR="008C45B1" w:rsidRPr="00C62DEC">
        <w:rPr>
          <w:rFonts w:ascii="標楷體" w:hAnsi="標楷體" w:hint="eastAsia"/>
          <w:sz w:val="28"/>
          <w:szCs w:val="28"/>
        </w:rPr>
        <w:t>：</w:t>
      </w:r>
    </w:p>
    <w:p w14:paraId="7B2F910F" w14:textId="77777777" w:rsidR="008C45B1" w:rsidRPr="00C62DEC" w:rsidRDefault="008C45B1" w:rsidP="008C45B1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聯絡電話：</w:t>
      </w:r>
    </w:p>
    <w:p w14:paraId="6ADCE4C8" w14:textId="77777777" w:rsidR="00990A39" w:rsidRPr="00C62DEC" w:rsidRDefault="00990A39" w:rsidP="00990A3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名稱：</w:t>
      </w:r>
    </w:p>
    <w:p w14:paraId="3741C212" w14:textId="77777777" w:rsidR="00990A39" w:rsidRPr="00C62DEC" w:rsidRDefault="00990A39" w:rsidP="00990A39">
      <w:pPr>
        <w:spacing w:line="700" w:lineRule="exact"/>
        <w:rPr>
          <w:rFonts w:ascii="標楷體" w:hAnsi="標楷體"/>
          <w:sz w:val="28"/>
          <w:szCs w:val="28"/>
        </w:rPr>
      </w:pPr>
    </w:p>
    <w:p w14:paraId="70BEF84A" w14:textId="77777777"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69482139" w14:textId="77777777" w:rsidR="00990A39" w:rsidRPr="008C45B1" w:rsidRDefault="008C45B1" w:rsidP="008C45B1">
      <w:pPr>
        <w:spacing w:line="480" w:lineRule="exact"/>
        <w:ind w:leftChars="236" w:left="566"/>
        <w:rPr>
          <w:rFonts w:ascii="標楷體" w:hAnsi="標楷體"/>
          <w:b/>
          <w:sz w:val="36"/>
          <w:szCs w:val="28"/>
          <w:shd w:val="pct15" w:color="auto" w:fill="FFFFFF"/>
        </w:rPr>
      </w:pPr>
      <w:r>
        <w:rPr>
          <w:rFonts w:ascii="標楷體" w:hAnsi="標楷體" w:hint="eastAsia"/>
          <w:b/>
          <w:sz w:val="36"/>
          <w:szCs w:val="28"/>
          <w:shd w:val="pct15" w:color="auto" w:fill="FFFFFF"/>
        </w:rPr>
        <w:t>TO</w:t>
      </w:r>
      <w:r w:rsidRPr="008C45B1">
        <w:rPr>
          <w:rFonts w:ascii="標楷體" w:hAnsi="標楷體" w:hint="eastAsia"/>
          <w:b/>
          <w:sz w:val="36"/>
          <w:szCs w:val="28"/>
          <w:shd w:val="pct15" w:color="auto" w:fill="FFFFFF"/>
        </w:rPr>
        <w:t>：</w:t>
      </w:r>
    </w:p>
    <w:p w14:paraId="0F2F68BE" w14:textId="77777777" w:rsidR="008C45B1" w:rsidRPr="00C62DEC" w:rsidRDefault="008C45B1" w:rsidP="008C45B1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220242</w:t>
      </w:r>
    </w:p>
    <w:p w14:paraId="28D1FD1E" w14:textId="77777777" w:rsidR="008C45B1" w:rsidRPr="00C62DEC" w:rsidRDefault="008C45B1" w:rsidP="008C45B1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板橋區中山路一段161號28樓</w:t>
      </w:r>
    </w:p>
    <w:p w14:paraId="1AE8354D" w14:textId="77777777" w:rsidR="008C45B1" w:rsidRPr="00C62DEC" w:rsidRDefault="008C45B1" w:rsidP="008C45B1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政府文化局  藝文推廣科   收</w:t>
      </w:r>
    </w:p>
    <w:p w14:paraId="595196CD" w14:textId="77777777" w:rsidR="008C45B1" w:rsidRPr="00C62DEC" w:rsidRDefault="008C45B1" w:rsidP="008C45B1">
      <w:pPr>
        <w:spacing w:line="560" w:lineRule="exact"/>
        <w:ind w:leftChars="472" w:left="1133"/>
        <w:rPr>
          <w:rFonts w:ascii="標楷體" w:hAnsi="標楷體"/>
          <w:b/>
          <w:sz w:val="22"/>
          <w:shd w:val="pct15" w:color="auto" w:fill="FFFFFF"/>
        </w:rPr>
      </w:pPr>
      <w:r w:rsidRPr="00955912">
        <w:rPr>
          <w:rFonts w:ascii="標楷體" w:hAnsi="標楷體" w:hint="eastAsia"/>
        </w:rPr>
        <w:t>連絡電話(02)29603456</w:t>
      </w:r>
      <w:r w:rsidRPr="00955912">
        <w:rPr>
          <w:rFonts w:ascii="標楷體" w:hAnsi="標楷體" w:hint="eastAsia"/>
          <w:kern w:val="0"/>
        </w:rPr>
        <w:t>分機4511董小姐 電子郵件：AJ4533@ntpc.gov.tw</w:t>
      </w:r>
    </w:p>
    <w:p w14:paraId="2A13096C" w14:textId="77777777"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tbl>
      <w:tblPr>
        <w:tblStyle w:val="10"/>
        <w:tblpPr w:leftFromText="180" w:rightFromText="180" w:vertAnchor="text" w:horzAnchor="page" w:tblpX="1343" w:tblpY="318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990A39" w:rsidRPr="00C62DEC" w14:paraId="0C395DC0" w14:textId="77777777" w:rsidTr="009B526F">
        <w:trPr>
          <w:trHeight w:val="454"/>
        </w:trPr>
        <w:tc>
          <w:tcPr>
            <w:tcW w:w="9464" w:type="dxa"/>
            <w:gridSpan w:val="2"/>
            <w:vAlign w:val="center"/>
          </w:tcPr>
          <w:p w14:paraId="375D2AA2" w14:textId="2425C0AE" w:rsidR="00990A39" w:rsidRPr="00C62DEC" w:rsidRDefault="00990A39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自我檢核表</w:t>
            </w:r>
            <w:r w:rsidRPr="00C84566">
              <w:rPr>
                <w:rFonts w:ascii="標楷體" w:hAnsi="標楷體" w:hint="eastAsia"/>
                <w:sz w:val="26"/>
                <w:szCs w:val="26"/>
              </w:rPr>
              <w:t>(請於核對欄內打勾</w:t>
            </w:r>
            <w:r w:rsidR="00597CF4" w:rsidRPr="00C84566">
              <w:rPr>
                <w:rFonts w:ascii="標楷體" w:hAnsi="標楷體" w:hint="eastAsia"/>
                <w:sz w:val="26"/>
                <w:szCs w:val="26"/>
              </w:rPr>
              <w:t>，並</w:t>
            </w:r>
            <w:r w:rsidR="00597CF4" w:rsidRPr="00C84566">
              <w:rPr>
                <w:rFonts w:ascii="標楷體" w:hAnsi="標楷體" w:hint="eastAsia"/>
                <w:b/>
                <w:sz w:val="26"/>
                <w:szCs w:val="26"/>
              </w:rPr>
              <w:t>將以下資料依序放入信封內</w:t>
            </w:r>
            <w:r w:rsidRPr="00C84566">
              <w:rPr>
                <w:rFonts w:ascii="標楷體" w:hAnsi="標楷體" w:hint="eastAsia"/>
                <w:sz w:val="26"/>
                <w:szCs w:val="26"/>
              </w:rPr>
              <w:t>)</w:t>
            </w:r>
            <w:proofErr w:type="gramStart"/>
            <w:r w:rsidR="00C84566" w:rsidRPr="00081E9F">
              <w:rPr>
                <w:rFonts w:ascii="標楷體" w:hAnsi="標楷體" w:hint="eastAsia"/>
                <w:sz w:val="26"/>
                <w:szCs w:val="26"/>
              </w:rPr>
              <w:t>免備文</w:t>
            </w:r>
            <w:r w:rsidR="00C84566">
              <w:rPr>
                <w:rFonts w:ascii="標楷體" w:hAnsi="標楷體" w:hint="eastAsia"/>
                <w:sz w:val="26"/>
                <w:szCs w:val="26"/>
              </w:rPr>
              <w:t>，勿釘針</w:t>
            </w:r>
            <w:proofErr w:type="gramEnd"/>
          </w:p>
        </w:tc>
      </w:tr>
      <w:tr w:rsidR="00990A39" w:rsidRPr="00C62DEC" w14:paraId="329CC3AD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0FCE3A83" w14:textId="77777777" w:rsidR="00990A39" w:rsidRPr="00C62DEC" w:rsidRDefault="00990A39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核對欄</w:t>
            </w:r>
          </w:p>
        </w:tc>
        <w:tc>
          <w:tcPr>
            <w:tcW w:w="7655" w:type="dxa"/>
            <w:vAlign w:val="center"/>
          </w:tcPr>
          <w:p w14:paraId="75A76A0F" w14:textId="77777777" w:rsidR="00990A39" w:rsidRPr="00C62DEC" w:rsidRDefault="00990A39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資料名稱</w:t>
            </w:r>
          </w:p>
        </w:tc>
      </w:tr>
      <w:tr w:rsidR="00D63AC4" w:rsidRPr="00C62DEC" w14:paraId="70C5C51D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430B91FF" w14:textId="77777777" w:rsidR="00D63AC4" w:rsidRPr="00C62DEC" w:rsidRDefault="00D63AC4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DECCEC9" w14:textId="77777777" w:rsidR="00D63AC4" w:rsidRPr="00C62DEC" w:rsidRDefault="00D63AC4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D63AC4" w:rsidRPr="00C62DEC" w14:paraId="36396B9D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6E27F067" w14:textId="77777777" w:rsidR="00D63AC4" w:rsidRPr="00C62DEC" w:rsidRDefault="00D63AC4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3E9DD3" w14:textId="77777777" w:rsidR="00D63AC4" w:rsidRPr="00C62DEC" w:rsidRDefault="00D63AC4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修正</w:t>
            </w: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計畫書紙本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16"/>
              </w:rPr>
              <w:t>（同申請格式，請於封面標明修改日期）</w:t>
            </w:r>
          </w:p>
        </w:tc>
      </w:tr>
      <w:tr w:rsidR="00D63AC4" w:rsidRPr="00C62DEC" w14:paraId="3245B7DB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53E23635" w14:textId="77777777" w:rsidR="00D63AC4" w:rsidRPr="00C62DEC" w:rsidRDefault="00D63AC4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84676BB" w14:textId="77777777" w:rsidR="00D63AC4" w:rsidRPr="00C62DEC" w:rsidRDefault="00D63AC4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核定計畫執行保證暨著作權授權同意書(</w:t>
            </w:r>
            <w:r w:rsidR="009B526F" w:rsidRPr="007B0C55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8722F5" w:rsidRPr="00C62DEC" w14:paraId="7B71E072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37AB10D2" w14:textId="77777777" w:rsidR="008722F5" w:rsidRPr="00C62DEC" w:rsidRDefault="008722F5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8B10DF9" w14:textId="77777777" w:rsidR="008722F5" w:rsidRPr="00C62DEC" w:rsidRDefault="008722F5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C62DEC">
              <w:rPr>
                <w:rFonts w:ascii="標楷體" w:hAnsi="標楷體" w:hint="eastAsia"/>
                <w:sz w:val="28"/>
                <w:szCs w:val="28"/>
              </w:rPr>
              <w:t>第1期款領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28"/>
              </w:rPr>
              <w:t>據(</w:t>
            </w:r>
            <w:r w:rsidR="009B526F" w:rsidRPr="007B0C55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722F5" w:rsidRPr="00C62DEC" w14:paraId="234A2462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5ABC7132" w14:textId="77777777" w:rsidR="008722F5" w:rsidRPr="00C62DEC" w:rsidRDefault="008722F5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A4F67B4" w14:textId="77777777" w:rsidR="008722F5" w:rsidRPr="00C62DEC" w:rsidRDefault="008722F5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具領人存摺帳戶封面</w:t>
            </w:r>
            <w:r w:rsidR="00386467" w:rsidRPr="00C62DEC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影本</w:t>
            </w:r>
            <w:r w:rsidR="00386467" w:rsidRPr="00C62DEC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722F5" w:rsidRPr="00C62DEC" w14:paraId="240774CD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6E627BB8" w14:textId="77777777" w:rsidR="008722F5" w:rsidRPr="00C62DEC" w:rsidRDefault="008722F5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533143EB" w14:textId="337D7372" w:rsidR="008722F5" w:rsidRPr="00C62DEC" w:rsidRDefault="008722F5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電子檔（請存可編輯如ODT或word檔</w:t>
            </w:r>
            <w:r w:rsidRPr="00C62DEC">
              <w:rPr>
                <w:rFonts w:ascii="標楷體" w:hAnsi="標楷體"/>
                <w:sz w:val="28"/>
                <w:szCs w:val="16"/>
              </w:rPr>
              <w:t>）</w:t>
            </w:r>
            <w:r w:rsidR="00CB31AB" w:rsidRPr="00E756AB">
              <w:rPr>
                <w:rFonts w:ascii="標楷體" w:hAnsi="標楷體" w:hint="eastAsia"/>
                <w:sz w:val="26"/>
                <w:szCs w:val="26"/>
              </w:rPr>
              <w:t>電郵上述郵件地址</w:t>
            </w:r>
          </w:p>
        </w:tc>
      </w:tr>
    </w:tbl>
    <w:p w14:paraId="4D189B90" w14:textId="77777777"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4414BAE7" w14:textId="12D49CDC" w:rsidR="008722F5" w:rsidRPr="00C62DEC" w:rsidRDefault="00835F08" w:rsidP="008722F5">
      <w:pPr>
        <w:jc w:val="center"/>
        <w:rPr>
          <w:rFonts w:ascii="標楷體" w:hAnsi="標楷體"/>
          <w:sz w:val="40"/>
        </w:rPr>
      </w:pPr>
      <w:r>
        <w:rPr>
          <w:rFonts w:ascii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BA964" wp14:editId="6B3607C2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1800" w14:textId="77777777" w:rsidR="00A02DC8" w:rsidRPr="00AD46B8" w:rsidRDefault="00A02DC8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A964" id="Text Box 48" o:spid="_x0000_s1027" type="#_x0000_t202" style="position:absolute;left:0;text-align:left;margin-left:427.45pt;margin-top:.25pt;width:54.25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">
                <v:textbox>
                  <w:txbxContent>
                    <w:p w14:paraId="013D1800" w14:textId="77777777" w:rsidR="00A02DC8" w:rsidRPr="00AD46B8" w:rsidRDefault="00A02DC8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8722F5" w:rsidRPr="00C62DEC">
        <w:rPr>
          <w:rFonts w:ascii="標楷體" w:hAnsi="標楷體" w:hint="eastAsia"/>
          <w:sz w:val="36"/>
        </w:rPr>
        <w:t>回覆委員審查意見表</w:t>
      </w:r>
    </w:p>
    <w:p w14:paraId="0C29ACBC" w14:textId="77777777" w:rsidR="006F134B" w:rsidRDefault="006F134B" w:rsidP="008722F5">
      <w:pPr>
        <w:rPr>
          <w:rFonts w:ascii="標楷體" w:hAnsi="標楷體"/>
          <w:sz w:val="32"/>
        </w:rPr>
      </w:pPr>
    </w:p>
    <w:p w14:paraId="6A5316B8" w14:textId="35D451E2" w:rsidR="008722F5" w:rsidRPr="00C62DEC" w:rsidRDefault="008722F5" w:rsidP="008722F5">
      <w:pPr>
        <w:rPr>
          <w:rFonts w:ascii="標楷體" w:hAnsi="標楷體"/>
          <w:sz w:val="32"/>
        </w:rPr>
      </w:pPr>
      <w:r w:rsidRPr="00C62DEC">
        <w:rPr>
          <w:rFonts w:ascii="標楷體" w:hAnsi="標楷體" w:hint="eastAsia"/>
          <w:sz w:val="32"/>
        </w:rPr>
        <w:t>申請類別：社區營造點</w:t>
      </w:r>
      <w:r w:rsidRPr="00C62DEC">
        <w:rPr>
          <w:rFonts w:ascii="標楷體" w:hAnsi="標楷體" w:hint="eastAsia"/>
          <w:sz w:val="32"/>
          <w:u w:val="single"/>
        </w:rPr>
        <w:t xml:space="preserve">　　</w:t>
      </w:r>
      <w:r w:rsidRPr="00C62DEC">
        <w:rPr>
          <w:rFonts w:ascii="標楷體" w:hAnsi="標楷體" w:hint="eastAsia"/>
          <w:sz w:val="32"/>
        </w:rPr>
        <w:t>型</w:t>
      </w:r>
    </w:p>
    <w:p w14:paraId="109B72C7" w14:textId="77777777" w:rsidR="008722F5" w:rsidRPr="00C62DEC" w:rsidRDefault="008722F5" w:rsidP="008722F5">
      <w:pPr>
        <w:rPr>
          <w:rFonts w:ascii="標楷體" w:hAnsi="標楷體"/>
          <w:sz w:val="32"/>
        </w:rPr>
      </w:pPr>
      <w:r w:rsidRPr="00C62DEC">
        <w:rPr>
          <w:rFonts w:ascii="標楷體" w:hAnsi="標楷體" w:hint="eastAsia"/>
          <w:sz w:val="32"/>
        </w:rPr>
        <w:t>計畫名稱：</w:t>
      </w:r>
    </w:p>
    <w:p w14:paraId="368EFF48" w14:textId="77777777" w:rsidR="008722F5" w:rsidRPr="00C62DEC" w:rsidRDefault="008722F5" w:rsidP="008722F5">
      <w:pPr>
        <w:rPr>
          <w:rFonts w:ascii="標楷體" w:hAnsi="標楷體"/>
          <w:sz w:val="32"/>
        </w:rPr>
      </w:pPr>
      <w:r w:rsidRPr="00C62DEC">
        <w:rPr>
          <w:rFonts w:ascii="標楷體" w:hAnsi="標楷體" w:hint="eastAsia"/>
          <w:sz w:val="32"/>
        </w:rPr>
        <w:t>計畫申請人：</w:t>
      </w:r>
    </w:p>
    <w:p w14:paraId="26E42F78" w14:textId="77777777" w:rsidR="008722F5" w:rsidRPr="00C62DEC" w:rsidRDefault="008722F5" w:rsidP="008722F5">
      <w:pPr>
        <w:rPr>
          <w:rFonts w:ascii="標楷體" w:hAnsi="標楷體"/>
          <w:sz w:val="22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8722F5" w:rsidRPr="00C62DEC" w14:paraId="5CAC76E9" w14:textId="77777777" w:rsidTr="00560EE1">
        <w:tc>
          <w:tcPr>
            <w:tcW w:w="3598" w:type="dxa"/>
          </w:tcPr>
          <w:p w14:paraId="1AFDDEEB" w14:textId="77777777" w:rsidR="008722F5" w:rsidRPr="00C62DEC" w:rsidRDefault="008722F5" w:rsidP="00560EE1">
            <w:pPr>
              <w:jc w:val="center"/>
              <w:rPr>
                <w:rFonts w:ascii="標楷體" w:hAnsi="標楷體"/>
                <w:sz w:val="28"/>
              </w:rPr>
            </w:pPr>
            <w:r w:rsidRPr="00C62DEC">
              <w:rPr>
                <w:rFonts w:ascii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14:paraId="185DAC6C" w14:textId="77777777" w:rsidR="008722F5" w:rsidRPr="00C62DEC" w:rsidRDefault="008722F5" w:rsidP="00560EE1">
            <w:pPr>
              <w:jc w:val="center"/>
              <w:rPr>
                <w:rFonts w:ascii="標楷體" w:hAnsi="標楷體"/>
                <w:sz w:val="28"/>
              </w:rPr>
            </w:pPr>
            <w:r w:rsidRPr="00C62DEC">
              <w:rPr>
                <w:rFonts w:ascii="標楷體" w:hAnsi="標楷體" w:hint="eastAsia"/>
                <w:sz w:val="28"/>
              </w:rPr>
              <w:t>意見回覆</w:t>
            </w:r>
          </w:p>
        </w:tc>
      </w:tr>
      <w:tr w:rsidR="008722F5" w:rsidRPr="00C62DEC" w14:paraId="35B8E275" w14:textId="77777777" w:rsidTr="00560EE1">
        <w:tc>
          <w:tcPr>
            <w:tcW w:w="9747" w:type="dxa"/>
            <w:gridSpan w:val="2"/>
          </w:tcPr>
          <w:p w14:paraId="5F5AB404" w14:textId="77777777" w:rsidR="008722F5" w:rsidRPr="00C62DEC" w:rsidRDefault="00B20CF2" w:rsidP="00560EE1">
            <w:pPr>
              <w:jc w:val="center"/>
              <w:rPr>
                <w:rFonts w:ascii="標楷體" w:hAnsi="標楷體"/>
                <w:sz w:val="28"/>
              </w:rPr>
            </w:pPr>
            <w:proofErr w:type="gramStart"/>
            <w:r w:rsidRPr="00C62DEC">
              <w:rPr>
                <w:rFonts w:ascii="標楷體" w:hAnsi="標楷體" w:hint="eastAsia"/>
                <w:sz w:val="28"/>
              </w:rPr>
              <w:t>＊</w:t>
            </w:r>
            <w:proofErr w:type="gramEnd"/>
            <w:r w:rsidRPr="00C62DEC">
              <w:rPr>
                <w:rFonts w:ascii="標楷體" w:hAnsi="標楷體" w:hint="eastAsia"/>
                <w:sz w:val="28"/>
              </w:rPr>
              <w:t>可自行增減列</w:t>
            </w:r>
            <w:r w:rsidR="008722F5" w:rsidRPr="00C62DEC">
              <w:rPr>
                <w:rFonts w:ascii="標楷體" w:hAnsi="標楷體" w:hint="eastAsia"/>
                <w:sz w:val="28"/>
              </w:rPr>
              <w:t>(以下為</w:t>
            </w:r>
            <w:r w:rsidR="008722F5" w:rsidRPr="00C62DEC">
              <w:rPr>
                <w:rFonts w:ascii="標楷體" w:hAnsi="標楷體" w:hint="eastAsia"/>
                <w:color w:val="FF0000"/>
                <w:sz w:val="28"/>
              </w:rPr>
              <w:t>舉例問答</w:t>
            </w:r>
            <w:r w:rsidR="008722F5" w:rsidRPr="00C62DEC">
              <w:rPr>
                <w:rFonts w:ascii="標楷體" w:hAnsi="標楷體" w:hint="eastAsia"/>
                <w:sz w:val="28"/>
              </w:rPr>
              <w:t>，實際</w:t>
            </w:r>
            <w:r w:rsidR="008722F5" w:rsidRPr="00C62DEC">
              <w:rPr>
                <w:rFonts w:ascii="標楷體" w:hAnsi="標楷體" w:hint="eastAsia"/>
                <w:color w:val="FF0000"/>
                <w:sz w:val="28"/>
              </w:rPr>
              <w:t>請依照附件委員意見回覆</w:t>
            </w:r>
            <w:r w:rsidR="008722F5" w:rsidRPr="00C62DEC">
              <w:rPr>
                <w:rFonts w:ascii="標楷體" w:hAnsi="標楷體" w:hint="eastAsia"/>
                <w:sz w:val="28"/>
              </w:rPr>
              <w:t>。)</w:t>
            </w:r>
          </w:p>
        </w:tc>
      </w:tr>
      <w:tr w:rsidR="008722F5" w:rsidRPr="00C62DEC" w14:paraId="5B154A7F" w14:textId="77777777" w:rsidTr="00560EE1">
        <w:tc>
          <w:tcPr>
            <w:tcW w:w="3598" w:type="dxa"/>
          </w:tcPr>
          <w:p w14:paraId="10D476A7" w14:textId="77777777" w:rsidR="001675EB" w:rsidRPr="00D01437" w:rsidRDefault="001675EB" w:rsidP="001675EB">
            <w:pPr>
              <w:spacing w:line="360" w:lineRule="exact"/>
              <w:rPr>
                <w:rFonts w:ascii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41D89778" w14:textId="77777777" w:rsidR="008722F5" w:rsidRPr="00C62DEC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C62DEC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14:paraId="2D37B647" w14:textId="77777777" w:rsidR="001675EB" w:rsidRPr="00D01437" w:rsidRDefault="001675EB" w:rsidP="001675EB">
            <w:pPr>
              <w:spacing w:line="360" w:lineRule="exact"/>
              <w:rPr>
                <w:rFonts w:ascii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4D5899E8" w14:textId="77777777" w:rsidR="008722F5" w:rsidRPr="00C62DEC" w:rsidRDefault="008722F5" w:rsidP="00560EE1">
            <w:pPr>
              <w:rPr>
                <w:rFonts w:ascii="標楷體" w:hAnsi="標楷體"/>
                <w:color w:val="7F7F7F" w:themeColor="text1" w:themeTint="80"/>
                <w:sz w:val="28"/>
              </w:rPr>
            </w:pPr>
            <w:r w:rsidRPr="00C62DEC">
              <w:rPr>
                <w:rFonts w:ascii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</w:t>
            </w:r>
            <w:r w:rsidRPr="003773F6">
              <w:rPr>
                <w:rFonts w:ascii="標楷體" w:hAnsi="標楷體" w:hint="eastAsia"/>
                <w:color w:val="FF0000"/>
                <w:sz w:val="28"/>
              </w:rPr>
              <w:t>(第　頁)</w:t>
            </w:r>
          </w:p>
        </w:tc>
      </w:tr>
      <w:tr w:rsidR="008722F5" w:rsidRPr="00C62DEC" w14:paraId="49163278" w14:textId="77777777" w:rsidTr="00560EE1">
        <w:tc>
          <w:tcPr>
            <w:tcW w:w="3598" w:type="dxa"/>
          </w:tcPr>
          <w:p w14:paraId="5AD7D595" w14:textId="77777777" w:rsidR="008722F5" w:rsidRPr="00C62DEC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2529A11A" w14:textId="77777777" w:rsidR="008722F5" w:rsidRPr="00C62DEC" w:rsidRDefault="008722F5" w:rsidP="00560EE1">
            <w:pPr>
              <w:rPr>
                <w:rFonts w:ascii="標楷體" w:hAnsi="標楷體"/>
                <w:sz w:val="28"/>
              </w:rPr>
            </w:pPr>
          </w:p>
        </w:tc>
      </w:tr>
      <w:tr w:rsidR="008722F5" w:rsidRPr="00C62DEC" w14:paraId="0ED3669E" w14:textId="77777777" w:rsidTr="00560EE1">
        <w:tc>
          <w:tcPr>
            <w:tcW w:w="3598" w:type="dxa"/>
          </w:tcPr>
          <w:p w14:paraId="739AFF21" w14:textId="77777777" w:rsidR="008722F5" w:rsidRPr="00C62DEC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1C3A9784" w14:textId="77777777" w:rsidR="008722F5" w:rsidRPr="00C62DEC" w:rsidRDefault="008722F5" w:rsidP="00560EE1">
            <w:pPr>
              <w:rPr>
                <w:rFonts w:ascii="標楷體" w:hAnsi="標楷體"/>
                <w:sz w:val="28"/>
              </w:rPr>
            </w:pPr>
          </w:p>
        </w:tc>
      </w:tr>
      <w:tr w:rsidR="008722F5" w:rsidRPr="00C62DEC" w14:paraId="68E1878B" w14:textId="77777777" w:rsidTr="00560EE1">
        <w:tc>
          <w:tcPr>
            <w:tcW w:w="3598" w:type="dxa"/>
          </w:tcPr>
          <w:p w14:paraId="5F146FB2" w14:textId="77777777" w:rsidR="008722F5" w:rsidRPr="00C62DEC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2E0DF7A0" w14:textId="77777777" w:rsidR="008722F5" w:rsidRPr="00C62DEC" w:rsidRDefault="008722F5" w:rsidP="00560EE1">
            <w:pPr>
              <w:rPr>
                <w:rFonts w:ascii="標楷體" w:hAnsi="標楷體"/>
                <w:sz w:val="28"/>
              </w:rPr>
            </w:pPr>
          </w:p>
        </w:tc>
      </w:tr>
    </w:tbl>
    <w:p w14:paraId="2F19D835" w14:textId="6803388A" w:rsidR="008722F5" w:rsidRDefault="008722F5" w:rsidP="008722F5">
      <w:pPr>
        <w:widowControl/>
        <w:rPr>
          <w:rFonts w:ascii="標楷體" w:hAnsi="標楷體"/>
          <w:color w:val="FF0000"/>
          <w:sz w:val="28"/>
        </w:rPr>
      </w:pPr>
      <w:r w:rsidRPr="00C62DEC">
        <w:rPr>
          <w:rFonts w:ascii="標楷體" w:hAnsi="標楷體" w:hint="eastAsia"/>
          <w:color w:val="FF0000"/>
          <w:sz w:val="28"/>
        </w:rPr>
        <w:t>如依委員意見修正計畫書，請於意見回覆處標示參照</w:t>
      </w:r>
      <w:r w:rsidR="003773F6">
        <w:rPr>
          <w:rFonts w:ascii="標楷體" w:hAnsi="標楷體" w:hint="eastAsia"/>
          <w:color w:val="FF0000"/>
          <w:sz w:val="28"/>
        </w:rPr>
        <w:t>計畫書</w:t>
      </w:r>
      <w:r w:rsidRPr="00C62DEC">
        <w:rPr>
          <w:rFonts w:ascii="標楷體" w:hAnsi="標楷體" w:hint="eastAsia"/>
          <w:color w:val="FF0000"/>
          <w:sz w:val="28"/>
        </w:rPr>
        <w:t>頁數。</w:t>
      </w:r>
    </w:p>
    <w:p w14:paraId="42A52962" w14:textId="55315A35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615E99A4" w14:textId="0539021F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7713150F" w14:textId="321BCA53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6F2D9EF4" w14:textId="4437D773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2D512454" w14:textId="1CEB8448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123E88DD" w14:textId="04153D70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3DE2992D" w14:textId="391B229F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610C0E58" w14:textId="268F24FB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5C8A70F2" w14:textId="461BE3DB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370130A3" w14:textId="43B39C28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5C7A742F" w14:textId="60C81E1E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78384614" w14:textId="21E55DA9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7746E18D" w14:textId="7547D129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5F30044F" w14:textId="502232A0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4AFCFB7E" w14:textId="6648E2AB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152CA86B" w14:textId="6D45D2BB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2AB2432D" w14:textId="13C7D6EA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748C8002" w14:textId="4D17C4FC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23ECE5EB" w14:textId="523D3133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109560A6" w14:textId="4DA98217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7AF098A0" w14:textId="7B1C1E05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00B8953D" w14:textId="6DDF8CE2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342CA720" w14:textId="30143531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124965FB" w14:textId="77777777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3281D02A" w14:textId="391BA9A2" w:rsidR="001B15F3" w:rsidRDefault="001B15F3" w:rsidP="008722F5">
      <w:pPr>
        <w:widowControl/>
        <w:rPr>
          <w:rFonts w:ascii="標楷體" w:hAnsi="標楷體"/>
          <w:color w:val="FF0000"/>
          <w:sz w:val="28"/>
        </w:rPr>
      </w:pPr>
    </w:p>
    <w:p w14:paraId="35423022" w14:textId="77777777" w:rsidR="001B15F3" w:rsidRPr="00C62DEC" w:rsidRDefault="001B15F3" w:rsidP="001B15F3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113</w:t>
      </w: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年新北市政府文化局社區營造點補助</w:t>
      </w:r>
    </w:p>
    <w:p w14:paraId="473D4618" w14:textId="72597B64" w:rsidR="001B15F3" w:rsidRPr="00C62DEC" w:rsidRDefault="001B15F3" w:rsidP="001B15F3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修正</w:t>
      </w: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計畫書</w:t>
      </w:r>
    </w:p>
    <w:p w14:paraId="14B6D3F9" w14:textId="77777777" w:rsidR="001B15F3" w:rsidRPr="00C62DEC" w:rsidRDefault="001B15F3" w:rsidP="001B15F3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44EEB559" w14:textId="77777777" w:rsidR="001B15F3" w:rsidRPr="00C62DEC" w:rsidRDefault="001B15F3" w:rsidP="001B15F3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14AFF286" w14:textId="77777777" w:rsidR="001B15F3" w:rsidRPr="00C62DEC" w:rsidRDefault="001B15F3" w:rsidP="001B15F3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3CF7B454" w14:textId="77777777" w:rsidR="001B15F3" w:rsidRPr="00C62DEC" w:rsidRDefault="001B15F3" w:rsidP="001B15F3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05CDD675" w14:textId="77777777" w:rsidR="001B15F3" w:rsidRPr="00C62DEC" w:rsidRDefault="001B15F3" w:rsidP="001B15F3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44A8F51C" w14:textId="77777777" w:rsidR="001B15F3" w:rsidRPr="00C62DEC" w:rsidRDefault="001B15F3" w:rsidP="001B15F3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Cs/>
          <w:kern w:val="0"/>
          <w:sz w:val="20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20D00C44" w14:textId="77777777" w:rsidR="001B15F3" w:rsidRPr="00C62DEC" w:rsidRDefault="001B15F3" w:rsidP="001B15F3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申請人：</w:t>
      </w:r>
    </w:p>
    <w:p w14:paraId="68733F0E" w14:textId="77777777" w:rsidR="001B15F3" w:rsidRPr="00C62DEC" w:rsidRDefault="001B15F3" w:rsidP="001B15F3">
      <w:pPr>
        <w:spacing w:line="500" w:lineRule="exact"/>
        <w:jc w:val="center"/>
        <w:rPr>
          <w:rFonts w:ascii="標楷體" w:hAnsi="標楷體"/>
          <w:b/>
          <w:sz w:val="36"/>
          <w:szCs w:val="36"/>
        </w:rPr>
      </w:pPr>
      <w:r w:rsidRPr="00C62DEC">
        <w:rPr>
          <w:rFonts w:ascii="標楷體" w:hAnsi="標楷體" w:hint="eastAsia"/>
          <w:b/>
          <w:sz w:val="36"/>
          <w:szCs w:val="36"/>
        </w:rPr>
        <w:t>(請註明參加徵選之類別)</w:t>
      </w:r>
    </w:p>
    <w:p w14:paraId="2846D853" w14:textId="77777777" w:rsidR="001B15F3" w:rsidRPr="00C62DEC" w:rsidRDefault="001B15F3" w:rsidP="001B15F3">
      <w:pPr>
        <w:spacing w:line="620" w:lineRule="exact"/>
        <w:jc w:val="center"/>
        <w:rPr>
          <w:rFonts w:ascii="標楷體" w:hAnsi="標楷體"/>
          <w:b/>
          <w:sz w:val="36"/>
          <w:szCs w:val="36"/>
        </w:rPr>
      </w:pPr>
      <w:r w:rsidRPr="00C62DEC">
        <w:rPr>
          <w:rFonts w:ascii="標楷體" w:hAnsi="標楷體" w:hint="eastAsia"/>
          <w:b/>
          <w:sz w:val="36"/>
          <w:szCs w:val="36"/>
        </w:rPr>
        <w:t>□基礎型提案</w:t>
      </w:r>
    </w:p>
    <w:p w14:paraId="40E5B2A2" w14:textId="77777777" w:rsidR="001B15F3" w:rsidRPr="00C62DEC" w:rsidRDefault="001B15F3" w:rsidP="001B15F3">
      <w:pPr>
        <w:spacing w:line="620" w:lineRule="exact"/>
        <w:jc w:val="center"/>
        <w:rPr>
          <w:rFonts w:ascii="標楷體" w:hAnsi="標楷體"/>
          <w:b/>
          <w:sz w:val="36"/>
          <w:szCs w:val="36"/>
        </w:rPr>
      </w:pPr>
      <w:r w:rsidRPr="00C62DEC">
        <w:rPr>
          <w:rFonts w:ascii="標楷體" w:hAnsi="標楷體" w:hint="eastAsia"/>
          <w:b/>
          <w:sz w:val="36"/>
          <w:szCs w:val="36"/>
        </w:rPr>
        <w:t>□成長型提案</w:t>
      </w:r>
    </w:p>
    <w:p w14:paraId="4702B975" w14:textId="77777777" w:rsidR="001B15F3" w:rsidRPr="00C62DEC" w:rsidRDefault="001B15F3" w:rsidP="001B15F3">
      <w:pPr>
        <w:spacing w:line="620" w:lineRule="exact"/>
        <w:jc w:val="center"/>
        <w:rPr>
          <w:rFonts w:ascii="標楷體" w:hAnsi="標楷體"/>
          <w:b/>
          <w:sz w:val="36"/>
          <w:szCs w:val="36"/>
        </w:rPr>
      </w:pPr>
      <w:r w:rsidRPr="00C62DEC">
        <w:rPr>
          <w:rFonts w:ascii="標楷體" w:hAnsi="標楷體" w:hint="eastAsia"/>
          <w:b/>
          <w:sz w:val="36"/>
          <w:szCs w:val="36"/>
        </w:rPr>
        <w:t>□平台型提案</w:t>
      </w:r>
    </w:p>
    <w:p w14:paraId="4E9197B8" w14:textId="77777777" w:rsidR="001B15F3" w:rsidRPr="00C62DEC" w:rsidRDefault="001B15F3" w:rsidP="001B15F3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42763BFE" w14:textId="77777777" w:rsidR="001B15F3" w:rsidRPr="00C62DEC" w:rsidRDefault="001B15F3" w:rsidP="001B15F3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4CE86A6C" w14:textId="77777777" w:rsidR="001B15F3" w:rsidRPr="00C62DEC" w:rsidRDefault="001B15F3" w:rsidP="001B15F3">
      <w:pPr>
        <w:widowControl/>
        <w:spacing w:before="108" w:after="108" w:line="480" w:lineRule="exact"/>
        <w:rPr>
          <w:rFonts w:ascii="標楷體" w:hAnsi="標楷體" w:cs="Arial"/>
          <w:b/>
          <w:bCs/>
          <w:sz w:val="36"/>
          <w:szCs w:val="36"/>
        </w:rPr>
      </w:pPr>
    </w:p>
    <w:p w14:paraId="0B478156" w14:textId="03DE5BB5" w:rsidR="001B15F3" w:rsidRPr="00C62DEC" w:rsidRDefault="001B15F3" w:rsidP="001B15F3">
      <w:pPr>
        <w:widowControl/>
        <w:spacing w:before="108" w:after="108" w:line="480" w:lineRule="exact"/>
        <w:jc w:val="center"/>
        <w:rPr>
          <w:rFonts w:ascii="標楷體" w:hAnsi="標楷體" w:cs="Arial"/>
          <w:b/>
          <w:bCs/>
          <w:sz w:val="36"/>
          <w:szCs w:val="36"/>
        </w:rPr>
      </w:pPr>
      <w:r w:rsidRPr="00C62DEC">
        <w:rPr>
          <w:rFonts w:ascii="標楷體" w:hAnsi="標楷體" w:cs="Arial" w:hint="eastAsia"/>
          <w:b/>
          <w:bCs/>
          <w:sz w:val="36"/>
          <w:szCs w:val="36"/>
        </w:rPr>
        <w:t xml:space="preserve">  </w:t>
      </w:r>
      <w:r w:rsidR="006F134B">
        <w:rPr>
          <w:rFonts w:ascii="標楷體" w:hAnsi="標楷體" w:cs="Arial" w:hint="eastAsia"/>
          <w:b/>
          <w:bCs/>
          <w:sz w:val="36"/>
          <w:szCs w:val="36"/>
        </w:rPr>
        <w:t xml:space="preserve">  </w:t>
      </w:r>
      <w:r w:rsidRPr="00C62DEC">
        <w:rPr>
          <w:rFonts w:ascii="標楷體" w:hAnsi="標楷體" w:cs="Arial" w:hint="eastAsia"/>
          <w:b/>
          <w:bCs/>
          <w:sz w:val="36"/>
          <w:szCs w:val="36"/>
        </w:rPr>
        <w:t>年     月     日</w:t>
      </w:r>
    </w:p>
    <w:p w14:paraId="51397A63" w14:textId="774BCA31" w:rsidR="001B15F3" w:rsidRPr="00C62DEC" w:rsidRDefault="006F134B" w:rsidP="001B15F3">
      <w:pPr>
        <w:widowControl/>
        <w:spacing w:before="108" w:after="108" w:line="480" w:lineRule="exact"/>
        <w:jc w:val="center"/>
        <w:rPr>
          <w:rFonts w:ascii="標楷體" w:hAnsi="標楷體" w:cs="Arial"/>
          <w:bCs/>
          <w:sz w:val="22"/>
          <w:szCs w:val="36"/>
        </w:rPr>
      </w:pPr>
      <w:r>
        <w:rPr>
          <w:rFonts w:ascii="標楷體" w:hAnsi="標楷體" w:cs="Arial" w:hint="eastAsia"/>
          <w:bCs/>
          <w:sz w:val="22"/>
          <w:szCs w:val="36"/>
        </w:rPr>
        <w:t xml:space="preserve">   </w:t>
      </w:r>
      <w:r w:rsidR="001B15F3" w:rsidRPr="00C62DEC">
        <w:rPr>
          <w:rFonts w:ascii="標楷體" w:hAnsi="標楷體" w:cs="Arial" w:hint="eastAsia"/>
          <w:bCs/>
          <w:sz w:val="22"/>
          <w:szCs w:val="36"/>
        </w:rPr>
        <w:t>(請依計畫提送日期填寫)</w:t>
      </w:r>
    </w:p>
    <w:p w14:paraId="25190002" w14:textId="77777777" w:rsidR="001B15F3" w:rsidRPr="00C62DEC" w:rsidRDefault="001B15F3" w:rsidP="001B15F3">
      <w:pPr>
        <w:widowControl/>
        <w:rPr>
          <w:rFonts w:ascii="Calibri" w:eastAsia="新細明體" w:hAnsi="Calibri"/>
          <w:sz w:val="28"/>
          <w:szCs w:val="28"/>
        </w:rPr>
      </w:pPr>
      <w:r w:rsidRPr="00C62DEC">
        <w:rPr>
          <w:rFonts w:ascii="Calibri" w:eastAsia="新細明體" w:hAnsi="Calibri"/>
          <w:sz w:val="28"/>
          <w:szCs w:val="28"/>
        </w:rPr>
        <w:br w:type="page"/>
      </w:r>
    </w:p>
    <w:p w14:paraId="74E4203D" w14:textId="77777777" w:rsidR="001B15F3" w:rsidRPr="00C62DEC" w:rsidRDefault="001B15F3" w:rsidP="001B15F3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lastRenderedPageBreak/>
        <w:t>計畫名稱：</w:t>
      </w:r>
    </w:p>
    <w:p w14:paraId="6EB5AFC1" w14:textId="77777777" w:rsidR="001B15F3" w:rsidRPr="00C62DEC" w:rsidRDefault="001B15F3" w:rsidP="001B15F3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</w:p>
    <w:p w14:paraId="4B247905" w14:textId="77777777" w:rsidR="001B15F3" w:rsidRPr="00C62DEC" w:rsidRDefault="001B15F3" w:rsidP="001B15F3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8"/>
          <w:szCs w:val="28"/>
        </w:rPr>
        <w:t>前言：</w:t>
      </w:r>
      <w:r w:rsidRPr="00C62DEC">
        <w:rPr>
          <w:rFonts w:ascii="標楷體" w:hAnsi="標楷體" w:hint="eastAsia"/>
          <w:sz w:val="28"/>
        </w:rPr>
        <w:t>(計畫緣起、提案動機等)</w:t>
      </w:r>
    </w:p>
    <w:p w14:paraId="5143A309" w14:textId="77777777" w:rsidR="001B15F3" w:rsidRPr="00C62DEC" w:rsidRDefault="001B15F3" w:rsidP="001B15F3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0"/>
        </w:rPr>
        <w:t xml:space="preserve">      </w:t>
      </w:r>
    </w:p>
    <w:p w14:paraId="2AD27187" w14:textId="77777777" w:rsidR="001B15F3" w:rsidRPr="00C62DEC" w:rsidRDefault="001B15F3" w:rsidP="001B15F3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目標：</w:t>
      </w:r>
    </w:p>
    <w:p w14:paraId="665A190A" w14:textId="77777777" w:rsidR="001B15F3" w:rsidRPr="00C62DEC" w:rsidRDefault="001B15F3" w:rsidP="001B15F3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    </w:t>
      </w:r>
    </w:p>
    <w:p w14:paraId="297F7C09" w14:textId="77777777" w:rsidR="001B15F3" w:rsidRPr="00C62DEC" w:rsidRDefault="001B15F3" w:rsidP="001B15F3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承辦單位：(團隊名稱)</w:t>
      </w:r>
      <w:bookmarkStart w:id="0" w:name="_Hlk149567515"/>
      <w:r w:rsidRPr="00C62DEC">
        <w:rPr>
          <w:rFonts w:ascii="標楷體" w:hAnsi="標楷體" w:hint="eastAsia"/>
          <w:sz w:val="28"/>
          <w:szCs w:val="28"/>
        </w:rPr>
        <w:t>/承辦人：(申請人)</w:t>
      </w:r>
      <w:bookmarkEnd w:id="0"/>
    </w:p>
    <w:p w14:paraId="1AC63239" w14:textId="77777777" w:rsidR="001B15F3" w:rsidRPr="00C62DEC" w:rsidRDefault="001B15F3" w:rsidP="001B15F3">
      <w:pPr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　　協辦單位：(若無協辦單位可刪除)</w:t>
      </w:r>
    </w:p>
    <w:p w14:paraId="40817D17" w14:textId="77777777" w:rsidR="001B15F3" w:rsidRPr="00C62DEC" w:rsidRDefault="001B15F3" w:rsidP="001B15F3">
      <w:pPr>
        <w:rPr>
          <w:rFonts w:ascii="標楷體" w:hAnsi="標楷體"/>
          <w:sz w:val="28"/>
          <w:szCs w:val="28"/>
        </w:rPr>
      </w:pPr>
    </w:p>
    <w:p w14:paraId="42A8A0AA" w14:textId="77777777" w:rsidR="001B15F3" w:rsidRPr="00C62DEC" w:rsidRDefault="001B15F3" w:rsidP="001B15F3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執行時間：</w:t>
      </w:r>
      <w:r w:rsidRPr="00C62DEC">
        <w:rPr>
          <w:rFonts w:ascii="標楷體" w:hAnsi="標楷體" w:hint="eastAsia"/>
          <w:color w:val="000000"/>
          <w:sz w:val="28"/>
          <w:szCs w:val="28"/>
        </w:rPr>
        <w:t>核定日起至公告計畫執行截止日。</w:t>
      </w:r>
    </w:p>
    <w:p w14:paraId="5A287445" w14:textId="77777777" w:rsidR="001B15F3" w:rsidRPr="00C62DEC" w:rsidRDefault="001B15F3" w:rsidP="001B15F3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    </w:t>
      </w:r>
    </w:p>
    <w:p w14:paraId="5D016517" w14:textId="77777777" w:rsidR="001B15F3" w:rsidRPr="00C62DEC" w:rsidRDefault="001B15F3" w:rsidP="001B15F3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執行地點：</w:t>
      </w:r>
    </w:p>
    <w:p w14:paraId="198FFE05" w14:textId="77777777" w:rsidR="001B15F3" w:rsidRPr="00C62DEC" w:rsidRDefault="001B15F3" w:rsidP="001B15F3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社區或地區簡介</w:t>
      </w:r>
      <w:r w:rsidRPr="00C62DEC">
        <w:rPr>
          <w:rFonts w:ascii="標楷體" w:hAnsi="標楷體" w:hint="eastAsia"/>
          <w:sz w:val="28"/>
        </w:rPr>
        <w:t>(應含問題及現況分析)</w:t>
      </w:r>
    </w:p>
    <w:p w14:paraId="4410D76A" w14:textId="77777777" w:rsidR="001B15F3" w:rsidRPr="00C62DEC" w:rsidRDefault="001B15F3" w:rsidP="001B15F3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</w:p>
    <w:p w14:paraId="5524CFEE" w14:textId="77777777" w:rsidR="001B15F3" w:rsidRPr="00C62DEC" w:rsidRDefault="001B15F3" w:rsidP="001B15F3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社區或地區特色與資源</w:t>
      </w:r>
    </w:p>
    <w:p w14:paraId="0049AFD0" w14:textId="77777777" w:rsidR="001B15F3" w:rsidRPr="00C62DEC" w:rsidRDefault="001B15F3" w:rsidP="001B15F3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      </w:t>
      </w:r>
    </w:p>
    <w:p w14:paraId="25EA6394" w14:textId="77777777" w:rsidR="001B15F3" w:rsidRPr="00C62DEC" w:rsidRDefault="001B15F3" w:rsidP="001B15F3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 xml:space="preserve"> 計畫內容：</w:t>
      </w:r>
    </w:p>
    <w:p w14:paraId="2BFAF444" w14:textId="77777777" w:rsidR="001B15F3" w:rsidRPr="00C62DEC" w:rsidRDefault="001B15F3" w:rsidP="001B15F3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0"/>
        </w:rPr>
      </w:pPr>
      <w:r w:rsidRPr="00C62DEC">
        <w:rPr>
          <w:rFonts w:ascii="標楷體" w:hAnsi="標楷體" w:hint="eastAsia"/>
          <w:sz w:val="28"/>
          <w:szCs w:val="28"/>
        </w:rPr>
        <w:t>執行方式</w:t>
      </w:r>
      <w:r w:rsidRPr="00C62DEC">
        <w:rPr>
          <w:rFonts w:ascii="標楷體" w:hAnsi="標楷體" w:hint="eastAsia"/>
          <w:sz w:val="28"/>
        </w:rPr>
        <w:t>(提出對策等，</w:t>
      </w:r>
      <w:proofErr w:type="gramStart"/>
      <w:r w:rsidRPr="00C62DEC">
        <w:rPr>
          <w:rFonts w:ascii="標楷體" w:hAnsi="標楷體" w:hint="eastAsia"/>
          <w:sz w:val="28"/>
        </w:rPr>
        <w:t>平台型請包含</w:t>
      </w:r>
      <w:proofErr w:type="gramEnd"/>
      <w:r w:rsidRPr="00C62DEC">
        <w:rPr>
          <w:rFonts w:ascii="標楷體" w:hAnsi="標楷體" w:hint="eastAsia"/>
          <w:sz w:val="28"/>
        </w:rPr>
        <w:t>支持性系統規劃)</w:t>
      </w:r>
    </w:p>
    <w:p w14:paraId="5579B236" w14:textId="77777777" w:rsidR="001B15F3" w:rsidRPr="00C62DEC" w:rsidRDefault="001B15F3" w:rsidP="001B15F3">
      <w:pPr>
        <w:widowControl/>
        <w:spacing w:before="80" w:after="80"/>
        <w:rPr>
          <w:rFonts w:ascii="標楷體" w:hAnsi="標楷體"/>
          <w:sz w:val="20"/>
        </w:rPr>
      </w:pPr>
    </w:p>
    <w:p w14:paraId="38B6B5D5" w14:textId="77777777" w:rsidR="001B15F3" w:rsidRPr="00C62DEC" w:rsidRDefault="001B15F3" w:rsidP="001B15F3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期程</w:t>
      </w:r>
      <w:r w:rsidRPr="00C62DEC">
        <w:rPr>
          <w:rFonts w:ascii="標楷體" w:hAnsi="標楷體" w:hint="eastAsia"/>
          <w:sz w:val="28"/>
        </w:rPr>
        <w:t>(含計畫執行進度表)</w:t>
      </w:r>
    </w:p>
    <w:p w14:paraId="546A7BA7" w14:textId="77777777" w:rsidR="001B15F3" w:rsidRPr="00C62DEC" w:rsidRDefault="001B15F3" w:rsidP="001B15F3">
      <w:pPr>
        <w:widowControl/>
        <w:spacing w:before="80" w:after="80" w:line="480" w:lineRule="exact"/>
        <w:rPr>
          <w:rFonts w:ascii="標楷體" w:hAnsi="標楷體"/>
          <w:sz w:val="28"/>
          <w:szCs w:val="28"/>
        </w:rPr>
      </w:pPr>
    </w:p>
    <w:p w14:paraId="14169641" w14:textId="77777777" w:rsidR="001B15F3" w:rsidRPr="00C62DEC" w:rsidRDefault="001B15F3" w:rsidP="001B15F3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人力分工</w:t>
      </w:r>
      <w:r w:rsidRPr="00C62DEC">
        <w:rPr>
          <w:rFonts w:ascii="標楷體" w:hAnsi="標楷體" w:hint="eastAsia"/>
          <w:sz w:val="28"/>
        </w:rPr>
        <w:t>(</w:t>
      </w:r>
      <w:r w:rsidRPr="00C62DEC">
        <w:rPr>
          <w:rFonts w:ascii="標楷體" w:hAnsi="標楷體" w:hint="eastAsia"/>
          <w:sz w:val="28"/>
          <w:szCs w:val="28"/>
        </w:rPr>
        <w:t>含執行人數預估，</w:t>
      </w:r>
      <w:proofErr w:type="gramStart"/>
      <w:r w:rsidRPr="00C62DEC">
        <w:rPr>
          <w:rFonts w:ascii="標楷體" w:hAnsi="標楷體" w:hint="eastAsia"/>
          <w:sz w:val="28"/>
        </w:rPr>
        <w:t>平台型請詳述</w:t>
      </w:r>
      <w:proofErr w:type="gramEnd"/>
      <w:r w:rsidRPr="00C62DEC">
        <w:rPr>
          <w:rFonts w:ascii="標楷體" w:hAnsi="標楷體" w:hint="eastAsia"/>
          <w:sz w:val="28"/>
        </w:rPr>
        <w:t>合作團隊各自分工情形)</w:t>
      </w:r>
    </w:p>
    <w:p w14:paraId="418EF442" w14:textId="77777777" w:rsidR="001B15F3" w:rsidRPr="00C62DEC" w:rsidRDefault="001B15F3" w:rsidP="001B15F3">
      <w:pPr>
        <w:widowControl/>
        <w:spacing w:before="80" w:after="80" w:line="480" w:lineRule="exact"/>
        <w:rPr>
          <w:rFonts w:ascii="標楷體" w:hAnsi="標楷體"/>
          <w:sz w:val="28"/>
          <w:szCs w:val="28"/>
        </w:rPr>
      </w:pPr>
    </w:p>
    <w:p w14:paraId="243D6E1B" w14:textId="77777777" w:rsidR="001B15F3" w:rsidRPr="00C62DEC" w:rsidRDefault="001B15F3" w:rsidP="001B15F3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預期效益(如參與人次評估、擴大參與效益評估、影響力評估及後續規劃等，請提供至少2年規劃)</w:t>
      </w:r>
    </w:p>
    <w:p w14:paraId="63B5CB63" w14:textId="77777777" w:rsidR="001B15F3" w:rsidRPr="00C62DEC" w:rsidRDefault="001B15F3" w:rsidP="001B15F3">
      <w:pPr>
        <w:widowControl/>
        <w:spacing w:before="80" w:after="80" w:line="6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/>
          <w:sz w:val="28"/>
          <w:szCs w:val="28"/>
        </w:rPr>
        <w:br w:type="page"/>
      </w:r>
    </w:p>
    <w:p w14:paraId="50487D0A" w14:textId="77777777" w:rsidR="001B15F3" w:rsidRPr="00C62DEC" w:rsidRDefault="001B15F3" w:rsidP="001B15F3">
      <w:pPr>
        <w:widowControl/>
        <w:numPr>
          <w:ilvl w:val="1"/>
          <w:numId w:val="11"/>
        </w:numPr>
        <w:adjustRightInd w:val="0"/>
        <w:snapToGrid w:val="0"/>
        <w:spacing w:before="108" w:after="108" w:line="460" w:lineRule="exact"/>
        <w:ind w:left="0" w:firstLine="0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lastRenderedPageBreak/>
        <w:t xml:space="preserve">經費概算表(請依實際經費編列增減表格)                                      </w:t>
      </w:r>
      <w:r w:rsidRPr="00C62DEC">
        <w:rPr>
          <w:rFonts w:ascii="標楷體" w:hAnsi="標楷體" w:hint="eastAsia"/>
          <w:b/>
          <w:sz w:val="28"/>
          <w:szCs w:val="28"/>
        </w:rPr>
        <w:t>*不予補助項目，請以自籌款辦理，並於預算說明欄註明「以自籌款辦理」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143"/>
        <w:gridCol w:w="1418"/>
        <w:gridCol w:w="1280"/>
        <w:gridCol w:w="1249"/>
        <w:gridCol w:w="2716"/>
      </w:tblGrid>
      <w:tr w:rsidR="001B15F3" w:rsidRPr="00F80D64" w14:paraId="4FDBE403" w14:textId="77777777" w:rsidTr="003B244F">
        <w:trPr>
          <w:trHeight w:val="454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2B96B649" w14:textId="1ADFE753" w:rsidR="001B15F3" w:rsidRPr="001B15F3" w:rsidRDefault="003773F6" w:rsidP="003773F6">
            <w:pPr>
              <w:pStyle w:val="af4"/>
              <w:ind w:leftChars="0" w:left="648" w:right="280"/>
              <w:jc w:val="righ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Pr="003773F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</w:t>
            </w:r>
            <w:r w:rsidR="001B15F3" w:rsidRPr="003773F6">
              <w:rPr>
                <w:rFonts w:ascii="標楷體" w:eastAsia="標楷體" w:hAnsi="標楷體" w:hint="eastAsia"/>
                <w:b/>
                <w:sz w:val="28"/>
                <w:szCs w:val="28"/>
              </w:rPr>
              <w:t>經費概算表</w:t>
            </w:r>
            <w:r w:rsidR="001B15F3" w:rsidRPr="001B15F3">
              <w:rPr>
                <w:rFonts w:ascii="標楷體" w:hAnsi="標楷體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1B15F3" w:rsidRPr="001B15F3">
              <w:rPr>
                <w:rFonts w:ascii="標楷體" w:hAnsi="標楷體" w:hint="eastAsia"/>
                <w:b/>
                <w:sz w:val="28"/>
                <w:szCs w:val="28"/>
              </w:rPr>
              <w:t xml:space="preserve">　　　　　</w:t>
            </w:r>
            <w:r w:rsidR="001B15F3" w:rsidRPr="006F134B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1B15F3" w:rsidRPr="00F80D64" w14:paraId="2C21736A" w14:textId="77777777" w:rsidTr="003B244F">
        <w:trPr>
          <w:trHeight w:val="454"/>
        </w:trPr>
        <w:tc>
          <w:tcPr>
            <w:tcW w:w="1833" w:type="dxa"/>
            <w:shd w:val="clear" w:color="auto" w:fill="D9D9D9"/>
            <w:vAlign w:val="center"/>
          </w:tcPr>
          <w:p w14:paraId="41C72A98" w14:textId="77777777" w:rsidR="001B15F3" w:rsidRPr="00F80D64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/>
                <w:b/>
                <w:sz w:val="28"/>
                <w:szCs w:val="28"/>
              </w:rPr>
              <w:t>預算</w:t>
            </w:r>
            <w:r w:rsidRPr="00F80D64"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43" w:type="dxa"/>
            <w:shd w:val="clear" w:color="auto" w:fill="D9D9D9"/>
            <w:vAlign w:val="center"/>
          </w:tcPr>
          <w:p w14:paraId="10B9EB74" w14:textId="77777777" w:rsidR="001B15F3" w:rsidRPr="00F80D64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8A79A3" w14:textId="77777777" w:rsidR="001B15F3" w:rsidRPr="00F80D64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26693A68" w14:textId="77777777" w:rsidR="001B15F3" w:rsidRPr="00F80D64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9" w:type="dxa"/>
            <w:shd w:val="clear" w:color="auto" w:fill="D9D9D9"/>
            <w:vAlign w:val="center"/>
          </w:tcPr>
          <w:p w14:paraId="2DF2799B" w14:textId="77777777" w:rsidR="001B15F3" w:rsidRPr="00F80D64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/>
                <w:b/>
                <w:sz w:val="28"/>
                <w:szCs w:val="28"/>
              </w:rPr>
              <w:t>金額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4A2FF045" w14:textId="77777777" w:rsidR="001B15F3" w:rsidRPr="00F80D64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80D64">
              <w:rPr>
                <w:rFonts w:ascii="標楷體" w:hAnsi="標楷體"/>
                <w:b/>
                <w:sz w:val="28"/>
                <w:szCs w:val="28"/>
              </w:rPr>
              <w:t>預算說明</w:t>
            </w:r>
          </w:p>
        </w:tc>
      </w:tr>
      <w:tr w:rsidR="001B15F3" w:rsidRPr="00F80D64" w14:paraId="5B9D1606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1A557603" w14:textId="55302E7F" w:rsidR="001B15F3" w:rsidRPr="00F80D64" w:rsidRDefault="001B15F3" w:rsidP="003B244F">
            <w:pPr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一、人事費</w:t>
            </w:r>
            <w:r w:rsidRPr="00C87225">
              <w:rPr>
                <w:rFonts w:ascii="標楷體" w:hAnsi="標楷體" w:hint="eastAsia"/>
                <w:color w:val="FF0000"/>
                <w:sz w:val="28"/>
                <w:szCs w:val="28"/>
              </w:rPr>
              <w:t>(</w:t>
            </w:r>
            <w:r w:rsidR="00D31EAB">
              <w:rPr>
                <w:rFonts w:ascii="標楷體" w:hAnsi="標楷體" w:hint="eastAsia"/>
                <w:color w:val="FF0000"/>
                <w:kern w:val="0"/>
                <w:sz w:val="28"/>
                <w:szCs w:val="28"/>
              </w:rPr>
              <w:t>補助</w:t>
            </w:r>
            <w:r w:rsidRPr="00C87225">
              <w:rPr>
                <w:rFonts w:ascii="標楷體" w:hAnsi="標楷體" w:hint="eastAsia"/>
                <w:color w:val="FF0000"/>
                <w:sz w:val="28"/>
                <w:szCs w:val="28"/>
              </w:rPr>
              <w:t>總額:        元)</w:t>
            </w:r>
          </w:p>
        </w:tc>
      </w:tr>
      <w:tr w:rsidR="001B15F3" w:rsidRPr="00F80D64" w14:paraId="24FEAF63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3462C237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80D64"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  <w:r w:rsidRPr="00F80D64">
              <w:rPr>
                <w:rFonts w:ascii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BC1903F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C799A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135F650E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F80D64">
              <w:rPr>
                <w:rFonts w:ascii="標楷體" w:hAnsi="標楷體"/>
                <w:sz w:val="28"/>
                <w:szCs w:val="28"/>
              </w:rPr>
              <w:t>,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DB49071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3162E65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80D64"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  <w:r w:rsidRPr="00F80D64">
              <w:rPr>
                <w:rFonts w:ascii="標楷體" w:hAnsi="標楷體" w:hint="eastAsia"/>
                <w:sz w:val="28"/>
                <w:szCs w:val="28"/>
              </w:rPr>
              <w:t>以每節1</w:t>
            </w:r>
            <w:r w:rsidRPr="00F80D64">
              <w:rPr>
                <w:rFonts w:ascii="標楷體" w:hAnsi="標楷體"/>
                <w:sz w:val="28"/>
                <w:szCs w:val="28"/>
              </w:rPr>
              <w:t>,000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1B15F3" w:rsidRPr="00F80D64" w14:paraId="375A6BCB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599B2282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外聘講師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F87C240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33CFBE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0CB5723C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F80D64">
              <w:rPr>
                <w:rFonts w:ascii="標楷體" w:hAnsi="標楷體"/>
                <w:sz w:val="28"/>
                <w:szCs w:val="28"/>
              </w:rPr>
              <w:t>,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7EC22D8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901710B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外聘講師以每節2</w:t>
            </w:r>
            <w:r w:rsidRPr="00F80D64">
              <w:rPr>
                <w:rFonts w:ascii="標楷體" w:hAnsi="標楷體"/>
                <w:sz w:val="28"/>
                <w:szCs w:val="28"/>
              </w:rPr>
              <w:t>,000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1B15F3" w:rsidRPr="00F80D64" w14:paraId="3C1F3226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2E6187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助教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044B51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E5025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6A9861C1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2EB1D40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0CE0EEB" w14:textId="77777777" w:rsidR="001B15F3" w:rsidRPr="00F80D64" w:rsidRDefault="001B15F3" w:rsidP="003B244F">
            <w:pPr>
              <w:widowControl/>
              <w:spacing w:line="32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按同一課程講座鐘點費1/2計列</w:t>
            </w:r>
          </w:p>
        </w:tc>
      </w:tr>
      <w:tr w:rsidR="001B15F3" w:rsidRPr="00F80D64" w14:paraId="7588AD9B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13D3C169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出席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DAF984F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72ED4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80" w:type="dxa"/>
            <w:vAlign w:val="center"/>
          </w:tcPr>
          <w:p w14:paraId="1804DFA9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F80D64">
              <w:rPr>
                <w:rFonts w:ascii="標楷體" w:hAnsi="標楷體"/>
                <w:sz w:val="28"/>
                <w:szCs w:val="28"/>
              </w:rPr>
              <w:t>,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E051257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39D5311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專家學者諮詢出席費以每場次2</w:t>
            </w:r>
            <w:r w:rsidRPr="00F80D64">
              <w:rPr>
                <w:rFonts w:ascii="標楷體" w:hAnsi="標楷體"/>
                <w:sz w:val="28"/>
                <w:szCs w:val="28"/>
              </w:rPr>
              <w:t>,500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為上限</w:t>
            </w:r>
          </w:p>
        </w:tc>
      </w:tr>
      <w:tr w:rsidR="001B15F3" w:rsidRPr="00F80D64" w14:paraId="11DA9381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17790C05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臨時工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9CEE746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8B1889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80" w:type="dxa"/>
            <w:vAlign w:val="center"/>
          </w:tcPr>
          <w:p w14:paraId="40390AC6" w14:textId="656F4AE1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75F20F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77FEE02" w14:textId="77777777" w:rsidR="001B15F3" w:rsidRPr="005F6C0C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1643AB">
              <w:rPr>
                <w:rFonts w:ascii="標楷體" w:hAnsi="標楷體" w:hint="eastAsia"/>
                <w:color w:val="FF0000"/>
                <w:sz w:val="28"/>
                <w:szCs w:val="28"/>
              </w:rPr>
              <w:t>不超過補助款</w:t>
            </w:r>
            <w:r w:rsidRPr="001643AB">
              <w:rPr>
                <w:rFonts w:ascii="標楷體" w:hAnsi="標楷體"/>
                <w:color w:val="FF0000"/>
                <w:sz w:val="28"/>
                <w:szCs w:val="28"/>
              </w:rPr>
              <w:br/>
            </w:r>
            <w:r w:rsidRPr="001643AB">
              <w:rPr>
                <w:rFonts w:ascii="標楷體" w:hAnsi="標楷體" w:hint="eastAsia"/>
                <w:color w:val="FF0000"/>
                <w:sz w:val="28"/>
                <w:szCs w:val="28"/>
              </w:rPr>
              <w:t>三分之一</w:t>
            </w:r>
          </w:p>
        </w:tc>
      </w:tr>
      <w:tr w:rsidR="001B15F3" w:rsidRPr="00F80D64" w14:paraId="45F77AF4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09596800" w14:textId="52CA84CF" w:rsidR="001B15F3" w:rsidRPr="00F80D64" w:rsidRDefault="001B15F3" w:rsidP="003B244F">
            <w:pPr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二、業務費</w:t>
            </w:r>
            <w:r w:rsidR="00D31EAB">
              <w:rPr>
                <w:rFonts w:ascii="標楷體" w:hAnsi="標楷體" w:hint="eastAsia"/>
                <w:color w:val="FF0000"/>
                <w:kern w:val="0"/>
                <w:sz w:val="28"/>
                <w:szCs w:val="28"/>
              </w:rPr>
              <w:t>(補助總額:        元)</w:t>
            </w:r>
          </w:p>
        </w:tc>
      </w:tr>
      <w:tr w:rsidR="001B15F3" w:rsidRPr="00F80D64" w14:paraId="217CF40C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4234A9E6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966AC6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F1C390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FE84FCB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E49E88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46B3FD8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B15F3" w:rsidRPr="00F80D64" w14:paraId="5F0AD82E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51AB3B2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1089232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DD51E5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59B8DD7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B9D4E2B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CCC9206" w14:textId="38F1BCA4" w:rsidR="001B15F3" w:rsidRPr="00D22500" w:rsidRDefault="008F3B64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(</w:t>
            </w:r>
            <w:r w:rsidRPr="0085578E">
              <w:rPr>
                <w:rFonts w:ascii="標楷體" w:hAnsi="標楷體" w:hint="eastAsia"/>
                <w:color w:val="FF0000"/>
                <w:sz w:val="28"/>
                <w:szCs w:val="28"/>
              </w:rPr>
              <w:t>自籌款</w:t>
            </w: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增減編列</w:t>
            </w:r>
          </w:p>
        </w:tc>
      </w:tr>
      <w:tr w:rsidR="001B15F3" w:rsidRPr="00F80D64" w14:paraId="343CF549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3E143B0C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設計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92A092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AD4C05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F4A4085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E9A0CF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6EFAFEE" w14:textId="77777777" w:rsidR="001B15F3" w:rsidRPr="00D22500" w:rsidRDefault="001B15F3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1B15F3" w:rsidRPr="00F80D64" w14:paraId="5AD72EA2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19AB15C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692E6F8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B39C0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61765E09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5026BC5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8ED18A5" w14:textId="77777777" w:rsidR="001B15F3" w:rsidRPr="00D22500" w:rsidRDefault="001B15F3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1B15F3" w:rsidRPr="00F80D64" w14:paraId="1E7C69AC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0C24DBA4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宣傳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D0ACD6F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7817A2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742F628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8E3326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F125CBC" w14:textId="77777777" w:rsidR="001B15F3" w:rsidRPr="00D22500" w:rsidRDefault="001B15F3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1B15F3" w:rsidRPr="00F80D64" w14:paraId="4BF302F7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5EEA901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設備租借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FD643B5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75E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46BA819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C09CAFA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EBCCC36" w14:textId="77777777" w:rsidR="001B15F3" w:rsidRPr="00D22500" w:rsidRDefault="001B15F3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</w:p>
        </w:tc>
      </w:tr>
      <w:tr w:rsidR="001B15F3" w:rsidRPr="00F80D64" w14:paraId="6D62960B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44C5A548" w14:textId="77777777" w:rsidR="001B15F3" w:rsidRPr="00D22500" w:rsidRDefault="001B15F3" w:rsidP="003B244F">
            <w:pPr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D22500">
              <w:rPr>
                <w:rFonts w:ascii="標楷體" w:hAnsi="標楷體" w:hint="eastAsia"/>
                <w:sz w:val="28"/>
                <w:szCs w:val="28"/>
              </w:rPr>
              <w:t>三、旅運費</w:t>
            </w:r>
          </w:p>
        </w:tc>
      </w:tr>
      <w:tr w:rsidR="001B15F3" w:rsidRPr="00F80D64" w14:paraId="138D1759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7A230A7F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講師車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D56968F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DABF7E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7BF132EA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F3B3BCF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E725754" w14:textId="78E63F3F" w:rsidR="001B15F3" w:rsidRPr="00D22500" w:rsidRDefault="008F3B64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(</w:t>
            </w:r>
            <w:r w:rsidRPr="0085578E">
              <w:rPr>
                <w:rFonts w:ascii="標楷體" w:hAnsi="標楷體" w:hint="eastAsia"/>
                <w:color w:val="FF0000"/>
                <w:sz w:val="28"/>
                <w:szCs w:val="28"/>
              </w:rPr>
              <w:t>自籌款</w:t>
            </w: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增減編列</w:t>
            </w:r>
          </w:p>
        </w:tc>
      </w:tr>
      <w:tr w:rsidR="001B15F3" w:rsidRPr="00F80D64" w14:paraId="254F4492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26C55F0A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空/海/陸</w:t>
            </w:r>
            <w:r w:rsidRPr="00F80D64">
              <w:rPr>
                <w:rFonts w:ascii="標楷體" w:hAnsi="標楷體"/>
                <w:sz w:val="28"/>
                <w:szCs w:val="28"/>
              </w:rPr>
              <w:br/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運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CDBD4D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80ACD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1B72CC08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E0A1D49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5122CD9" w14:textId="2E22EC51" w:rsidR="001B15F3" w:rsidRPr="00D22500" w:rsidRDefault="008F3B64" w:rsidP="003B244F">
            <w:pPr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(</w:t>
            </w:r>
            <w:r w:rsidRPr="0085578E">
              <w:rPr>
                <w:rFonts w:ascii="標楷體" w:hAnsi="標楷體" w:hint="eastAsia"/>
                <w:color w:val="FF0000"/>
                <w:sz w:val="28"/>
                <w:szCs w:val="28"/>
              </w:rPr>
              <w:t>自籌款</w:t>
            </w:r>
            <w:r w:rsidRPr="0085578E">
              <w:rPr>
                <w:rFonts w:ascii="標楷體" w:hAnsi="標楷體"/>
                <w:color w:val="FF0000"/>
                <w:sz w:val="28"/>
                <w:szCs w:val="28"/>
              </w:rPr>
              <w:t>)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增減編列</w:t>
            </w:r>
          </w:p>
        </w:tc>
      </w:tr>
      <w:tr w:rsidR="001B15F3" w:rsidRPr="00F80D64" w14:paraId="2643B42D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6D06504E" w14:textId="77777777" w:rsidR="001B15F3" w:rsidRPr="00F80D64" w:rsidRDefault="001B15F3" w:rsidP="003B244F">
            <w:pPr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四、材料費</w:t>
            </w:r>
          </w:p>
        </w:tc>
      </w:tr>
      <w:tr w:rsidR="001B15F3" w:rsidRPr="00F80D64" w14:paraId="59F89AB9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0E63F54C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BC61B02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06F09E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749D5E3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69F1BF0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0FFA20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B15F3" w:rsidRPr="00F80D64" w14:paraId="7B0F8D5D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3154886B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文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3024937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BF7C60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2134DF6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9A29D19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E71B3E7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B15F3" w:rsidRPr="00F80D64" w14:paraId="41F4F5F3" w14:textId="77777777" w:rsidTr="003B244F">
        <w:trPr>
          <w:trHeight w:val="454"/>
        </w:trPr>
        <w:tc>
          <w:tcPr>
            <w:tcW w:w="9639" w:type="dxa"/>
            <w:gridSpan w:val="6"/>
            <w:vAlign w:val="center"/>
          </w:tcPr>
          <w:p w14:paraId="1EAF30EF" w14:textId="77777777" w:rsidR="001B15F3" w:rsidRPr="00EB13E1" w:rsidRDefault="001B15F3" w:rsidP="003B244F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EB13E1">
              <w:rPr>
                <w:rFonts w:ascii="標楷體" w:hAnsi="標楷體" w:hint="eastAsia"/>
                <w:sz w:val="28"/>
                <w:szCs w:val="28"/>
              </w:rPr>
              <w:t>五、雜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                                     </w:t>
            </w:r>
            <w:r w:rsidRPr="004E586D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643AB">
              <w:rPr>
                <w:rFonts w:ascii="標楷體" w:hAnsi="標楷體" w:hint="eastAsia"/>
                <w:color w:val="FF0000"/>
                <w:sz w:val="28"/>
                <w:szCs w:val="28"/>
              </w:rPr>
              <w:t>(不超過總經費5%)</w:t>
            </w:r>
          </w:p>
        </w:tc>
      </w:tr>
      <w:tr w:rsidR="001B15F3" w:rsidRPr="00F80D64" w14:paraId="4FE5B9E6" w14:textId="77777777" w:rsidTr="003B244F">
        <w:trPr>
          <w:trHeight w:val="454"/>
        </w:trPr>
        <w:tc>
          <w:tcPr>
            <w:tcW w:w="1833" w:type="dxa"/>
            <w:shd w:val="clear" w:color="auto" w:fill="auto"/>
            <w:vAlign w:val="center"/>
          </w:tcPr>
          <w:p w14:paraId="6D8C3CCC" w14:textId="77777777" w:rsidR="001B15F3" w:rsidRPr="00EB13E1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EB13E1">
              <w:rPr>
                <w:rFonts w:ascii="標楷體" w:hAnsi="標楷體" w:hint="eastAsia"/>
                <w:sz w:val="28"/>
                <w:szCs w:val="28"/>
              </w:rPr>
              <w:t>郵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8054FED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D80DA4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1901E8E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0F0D620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253475F" w14:textId="77777777" w:rsidR="001B15F3" w:rsidRPr="00F80D64" w:rsidRDefault="001B15F3" w:rsidP="003B244F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B15F3" w:rsidRPr="00EB13E1" w14:paraId="7865194E" w14:textId="77777777" w:rsidTr="003B244F">
        <w:trPr>
          <w:trHeight w:val="454"/>
        </w:trPr>
        <w:tc>
          <w:tcPr>
            <w:tcW w:w="1833" w:type="dxa"/>
            <w:vMerge w:val="restart"/>
            <w:shd w:val="clear" w:color="auto" w:fill="D9D9D9"/>
            <w:vAlign w:val="center"/>
          </w:tcPr>
          <w:p w14:paraId="3B199F76" w14:textId="77777777" w:rsidR="001B15F3" w:rsidRPr="00EB13E1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總經費</w:t>
            </w:r>
            <w:r w:rsidRPr="00EB13E1">
              <w:rPr>
                <w:rFonts w:ascii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3841" w:type="dxa"/>
            <w:gridSpan w:val="3"/>
            <w:vMerge w:val="restart"/>
            <w:shd w:val="clear" w:color="auto" w:fill="D9D9D9"/>
            <w:vAlign w:val="center"/>
          </w:tcPr>
          <w:p w14:paraId="61073E11" w14:textId="77777777" w:rsidR="001B15F3" w:rsidRPr="00EB13E1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14:paraId="6DE507F6" w14:textId="77777777" w:rsidR="001B15F3" w:rsidRPr="00EB13E1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文化局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066F56E4" w14:textId="77777777" w:rsidR="001B15F3" w:rsidRPr="00EB13E1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1B15F3" w:rsidRPr="00EB13E1" w14:paraId="55685D1B" w14:textId="77777777" w:rsidTr="003B244F">
        <w:trPr>
          <w:trHeight w:val="454"/>
        </w:trPr>
        <w:tc>
          <w:tcPr>
            <w:tcW w:w="1833" w:type="dxa"/>
            <w:vMerge/>
            <w:shd w:val="clear" w:color="auto" w:fill="D9D9D9"/>
            <w:vAlign w:val="center"/>
          </w:tcPr>
          <w:p w14:paraId="5988B32E" w14:textId="77777777" w:rsidR="001B15F3" w:rsidRDefault="001B15F3" w:rsidP="003B244F">
            <w:pPr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3841" w:type="dxa"/>
            <w:gridSpan w:val="3"/>
            <w:vMerge/>
            <w:shd w:val="clear" w:color="auto" w:fill="D9D9D9"/>
            <w:vAlign w:val="center"/>
          </w:tcPr>
          <w:p w14:paraId="6C4ED0A3" w14:textId="77777777" w:rsidR="001B15F3" w:rsidRDefault="001B15F3" w:rsidP="003B244F">
            <w:pPr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14:paraId="26A6F0C2" w14:textId="77777777" w:rsidR="001B15F3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自籌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6D6EF98C" w14:textId="77777777" w:rsidR="001B15F3" w:rsidRPr="00EB13E1" w:rsidRDefault="001B15F3" w:rsidP="003B244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14:paraId="1FC8A85B" w14:textId="77777777" w:rsidR="001B15F3" w:rsidRDefault="001B15F3" w:rsidP="001B15F3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2" w:hangingChars="850" w:hanging="2042"/>
        <w:rPr>
          <w:rFonts w:ascii="標楷體" w:hAnsi="標楷體" w:cs="微軟正黑體"/>
          <w:color w:val="FF0000"/>
          <w:kern w:val="0"/>
          <w:szCs w:val="24"/>
        </w:rPr>
      </w:pPr>
      <w:r w:rsidRPr="001643AB">
        <w:rPr>
          <w:rFonts w:ascii="標楷體" w:hAnsi="標楷體" w:cs="微軟正黑體" w:hint="eastAsia"/>
          <w:b/>
          <w:color w:val="FF0000"/>
          <w:kern w:val="0"/>
          <w:szCs w:val="24"/>
        </w:rPr>
        <w:lastRenderedPageBreak/>
        <w:t>備註:</w:t>
      </w:r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「計畫經費，各項目費用係為預估，結案時應檢附相關單據</w:t>
      </w:r>
      <w:proofErr w:type="gramStart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覈</w:t>
      </w:r>
      <w:proofErr w:type="gramEnd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實辦理，如各補助項目</w:t>
      </w:r>
    </w:p>
    <w:p w14:paraId="6FEF72D6" w14:textId="77777777" w:rsidR="001B15F3" w:rsidRDefault="001B15F3" w:rsidP="001B15F3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0" w:hangingChars="850" w:hanging="2040"/>
        <w:rPr>
          <w:rFonts w:ascii="標楷體" w:hAnsi="標楷體" w:cs="微軟正黑體"/>
          <w:color w:val="FF0000"/>
          <w:kern w:val="0"/>
          <w:szCs w:val="24"/>
        </w:rPr>
      </w:pPr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不敷使用，可自其餘項目剩餘經費勻支，惟人事費僅限於人事費項</w:t>
      </w:r>
      <w:proofErr w:type="gramStart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下勻用</w:t>
      </w:r>
      <w:proofErr w:type="gramEnd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、業務費僅限於業</w:t>
      </w:r>
    </w:p>
    <w:p w14:paraId="50157C65" w14:textId="09EFE255" w:rsidR="001B15F3" w:rsidRPr="001643AB" w:rsidRDefault="001B15F3" w:rsidP="001B15F3">
      <w:pPr>
        <w:widowControl/>
        <w:tabs>
          <w:tab w:val="num" w:pos="1440"/>
        </w:tabs>
        <w:adjustRightInd w:val="0"/>
        <w:snapToGrid w:val="0"/>
        <w:spacing w:before="108" w:after="108" w:line="260" w:lineRule="exact"/>
        <w:ind w:left="2040" w:hangingChars="850" w:hanging="2040"/>
        <w:rPr>
          <w:rFonts w:ascii="標楷體" w:hAnsi="標楷體"/>
          <w:b/>
          <w:color w:val="FF0000"/>
          <w:sz w:val="28"/>
          <w:szCs w:val="28"/>
        </w:rPr>
      </w:pPr>
      <w:proofErr w:type="gramStart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務</w:t>
      </w:r>
      <w:proofErr w:type="gramEnd"/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費項下勻支</w:t>
      </w:r>
      <w:r w:rsidRPr="00EA35CB">
        <w:rPr>
          <w:rFonts w:ascii="標楷體" w:hAnsi="標楷體" w:cs="微軟正黑體" w:hint="eastAsia"/>
          <w:color w:val="FF0000"/>
          <w:kern w:val="0"/>
          <w:szCs w:val="24"/>
        </w:rPr>
        <w:t>（</w:t>
      </w:r>
      <w:bookmarkStart w:id="1" w:name="_GoBack"/>
      <w:bookmarkEnd w:id="1"/>
      <w:r w:rsidR="00C25D82" w:rsidRPr="00FB2397">
        <w:rPr>
          <w:rFonts w:ascii="標楷體" w:hAnsi="標楷體" w:cs="微軟正黑體" w:hint="eastAsia"/>
          <w:b/>
          <w:color w:val="FF0000"/>
          <w:kern w:val="0"/>
          <w:szCs w:val="24"/>
        </w:rPr>
        <w:t>雜支屬業務費</w:t>
      </w:r>
      <w:r>
        <w:rPr>
          <w:rFonts w:ascii="標楷體" w:hAnsi="標楷體" w:cs="微軟正黑體"/>
          <w:color w:val="FF0000"/>
          <w:kern w:val="0"/>
          <w:szCs w:val="24"/>
        </w:rPr>
        <w:t>）</w:t>
      </w:r>
      <w:r w:rsidRPr="001643AB">
        <w:rPr>
          <w:rFonts w:ascii="標楷體" w:hAnsi="標楷體" w:cs="微軟正黑體" w:hint="eastAsia"/>
          <w:color w:val="FF0000"/>
          <w:kern w:val="0"/>
          <w:szCs w:val="24"/>
        </w:rPr>
        <w:t>，合計補助經費仍以文化局核定金額為上限，不得超支。」</w:t>
      </w:r>
    </w:p>
    <w:p w14:paraId="635203E2" w14:textId="77777777" w:rsidR="001B15F3" w:rsidRDefault="001B15F3" w:rsidP="001B15F3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5C6BE318" w14:textId="77777777" w:rsidR="001B15F3" w:rsidRDefault="001B15F3" w:rsidP="001B15F3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31F4026F" w14:textId="3FE85F2D" w:rsidR="001B15F3" w:rsidRDefault="001B15F3" w:rsidP="001B15F3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50981EB5" w14:textId="76DEEC07" w:rsidR="003773F6" w:rsidRDefault="003773F6" w:rsidP="001B15F3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6111C66C" w14:textId="77777777" w:rsidR="003773F6" w:rsidRDefault="003773F6" w:rsidP="001B15F3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790E39AF" w14:textId="77777777" w:rsidR="001B15F3" w:rsidRDefault="001B15F3" w:rsidP="001B15F3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2382" w:hangingChars="850" w:hanging="2382"/>
        <w:rPr>
          <w:rFonts w:ascii="標楷體" w:hAnsi="標楷體"/>
          <w:b/>
          <w:sz w:val="28"/>
          <w:szCs w:val="28"/>
        </w:rPr>
      </w:pPr>
    </w:p>
    <w:p w14:paraId="31C7D4DA" w14:textId="77777777" w:rsidR="001B15F3" w:rsidRPr="00F80D64" w:rsidRDefault="001B15F3" w:rsidP="001B15F3">
      <w:pPr>
        <w:widowControl/>
        <w:rPr>
          <w:rFonts w:ascii="標楷體" w:hAnsi="標楷體"/>
          <w:bCs/>
          <w:color w:val="000000"/>
          <w:sz w:val="28"/>
          <w:szCs w:val="28"/>
        </w:rPr>
      </w:pPr>
    </w:p>
    <w:p w14:paraId="5A3D86C9" w14:textId="4856AAEF" w:rsidR="001B15F3" w:rsidRPr="00F80D64" w:rsidRDefault="001B15F3" w:rsidP="001B15F3">
      <w:pPr>
        <w:snapToGrid w:val="0"/>
        <w:spacing w:line="400" w:lineRule="exact"/>
        <w:ind w:leftChars="84" w:left="1133" w:hangingChars="291" w:hanging="931"/>
        <w:jc w:val="center"/>
        <w:rPr>
          <w:rFonts w:ascii="標楷體" w:hAnsi="標楷體"/>
          <w:bCs/>
          <w:color w:val="000000"/>
          <w:sz w:val="32"/>
          <w:szCs w:val="28"/>
        </w:rPr>
      </w:pPr>
      <w:r w:rsidRPr="0078437B">
        <w:rPr>
          <w:rFonts w:ascii="標楷體" w:hAnsi="標楷體" w:hint="eastAsia"/>
          <w:bCs/>
          <w:color w:val="000000"/>
          <w:sz w:val="32"/>
          <w:szCs w:val="28"/>
        </w:rPr>
        <w:t>新北市社區營造補助費用編列標準表</w:t>
      </w:r>
    </w:p>
    <w:p w14:paraId="0568B3D3" w14:textId="77777777" w:rsidR="001B15F3" w:rsidRPr="00F80D64" w:rsidRDefault="001B15F3" w:rsidP="001B15F3">
      <w:pPr>
        <w:snapToGrid w:val="0"/>
        <w:spacing w:line="400" w:lineRule="exact"/>
        <w:ind w:leftChars="84" w:left="1133" w:hangingChars="291" w:hanging="931"/>
        <w:jc w:val="center"/>
        <w:rPr>
          <w:rFonts w:ascii="標楷體" w:hAnsi="標楷體"/>
          <w:bCs/>
          <w:color w:val="000000"/>
          <w:sz w:val="32"/>
          <w:szCs w:val="28"/>
        </w:rPr>
      </w:pPr>
    </w:p>
    <w:tbl>
      <w:tblPr>
        <w:tblW w:w="9552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519"/>
        <w:gridCol w:w="2835"/>
        <w:gridCol w:w="992"/>
        <w:gridCol w:w="1596"/>
        <w:gridCol w:w="2310"/>
      </w:tblGrid>
      <w:tr w:rsidR="001B15F3" w:rsidRPr="00C62DEC" w14:paraId="67EFEE73" w14:textId="77777777" w:rsidTr="003B244F">
        <w:trPr>
          <w:trHeight w:val="5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CC76139" w14:textId="77777777" w:rsidR="001B15F3" w:rsidRPr="00C62DEC" w:rsidRDefault="001B15F3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8AB2" w14:textId="77777777" w:rsidR="001B15F3" w:rsidRPr="00C62DEC" w:rsidRDefault="001B15F3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費用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90FA" w14:textId="77777777" w:rsidR="001B15F3" w:rsidRPr="00C62DEC" w:rsidRDefault="001B15F3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單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9726" w14:textId="77777777" w:rsidR="001B15F3" w:rsidRPr="00C62DEC" w:rsidRDefault="001B15F3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單價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357D" w14:textId="77777777" w:rsidR="001B15F3" w:rsidRPr="00C62DEC" w:rsidRDefault="001B15F3" w:rsidP="003B244F">
            <w:pPr>
              <w:widowControl/>
              <w:spacing w:line="320" w:lineRule="exact"/>
              <w:jc w:val="distribute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備註</w:t>
            </w:r>
          </w:p>
        </w:tc>
      </w:tr>
      <w:tr w:rsidR="001B15F3" w:rsidRPr="00C62DEC" w14:paraId="62268C9A" w14:textId="77777777" w:rsidTr="003B244F">
        <w:trPr>
          <w:trHeight w:val="4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D4C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事費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5F8D" w14:textId="77777777" w:rsidR="001B15F3" w:rsidRPr="00C62DEC" w:rsidRDefault="001B15F3" w:rsidP="003B244F">
            <w:pPr>
              <w:widowControl/>
              <w:spacing w:line="320" w:lineRule="exac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出席費(出席</w:t>
            </w:r>
            <w:r w:rsidRPr="0031426D">
              <w:rPr>
                <w:rFonts w:ascii="標楷體" w:hAnsi="標楷體" w:cs="新細明體" w:hint="eastAsia"/>
                <w:color w:val="000000"/>
                <w:kern w:val="0"/>
                <w:sz w:val="28"/>
                <w:u w:val="single"/>
              </w:rPr>
              <w:t>諮詢或評審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等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7046" w14:textId="77777777" w:rsidR="001B15F3" w:rsidRPr="00C62DEC" w:rsidRDefault="001B15F3" w:rsidP="003B244F">
            <w:pPr>
              <w:widowControl/>
              <w:spacing w:line="320" w:lineRule="exac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*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1548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2,500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以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B8E" w14:textId="77777777" w:rsidR="001B15F3" w:rsidRPr="00C62DEC" w:rsidRDefault="001B15F3" w:rsidP="003B244F">
            <w:pPr>
              <w:widowControl/>
              <w:spacing w:line="320" w:lineRule="exac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會議諮詢性質</w:t>
            </w:r>
          </w:p>
        </w:tc>
      </w:tr>
      <w:tr w:rsidR="001B15F3" w:rsidRPr="00C62DEC" w14:paraId="7D070B7D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DDDD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5308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外聘講師(上課鐘點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3B89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*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EA9B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2,000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以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33577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執行單位以外人員擔任授課講師</w:t>
            </w:r>
          </w:p>
        </w:tc>
      </w:tr>
      <w:tr w:rsidR="001B15F3" w:rsidRPr="00C62DEC" w14:paraId="0D93D28A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C4E1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B8FD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proofErr w:type="gramStart"/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內聘講師</w:t>
            </w:r>
            <w:proofErr w:type="gramEnd"/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(上課鐘點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A62B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*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7472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C62DEC">
              <w:rPr>
                <w:rFonts w:ascii="標楷體" w:hAnsi="標楷體" w:cs="新細明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000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以下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5156C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執行單位內部人員擔任授課講師</w:t>
            </w:r>
          </w:p>
        </w:tc>
      </w:tr>
      <w:tr w:rsidR="001B15F3" w:rsidRPr="00C62DEC" w14:paraId="66C3295F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A6CF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599E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講座助理(上課鐘點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6FD81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*節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286A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按同一課程講座鐘點費1/2計列</w:t>
            </w:r>
          </w:p>
        </w:tc>
      </w:tr>
      <w:tr w:rsidR="001B15F3" w:rsidRPr="00C62DEC" w14:paraId="357BCD55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A8F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D031D" w14:textId="77777777" w:rsidR="001B15F3" w:rsidRPr="00C62DEC" w:rsidRDefault="001B15F3" w:rsidP="003B244F">
            <w:pPr>
              <w:widowControl/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臨時工時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5058" w14:textId="77777777" w:rsidR="001B15F3" w:rsidRPr="00C62DEC" w:rsidRDefault="001B15F3" w:rsidP="003B244F">
            <w:pPr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薪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00D85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人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*時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38115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不得低於法定基本工資</w:t>
            </w:r>
          </w:p>
        </w:tc>
      </w:tr>
      <w:tr w:rsidR="001B15F3" w:rsidRPr="00C62DEC" w14:paraId="2FC3D8C9" w14:textId="77777777" w:rsidTr="003B244F">
        <w:trPr>
          <w:trHeight w:val="40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1363" w14:textId="77777777" w:rsidR="001B15F3" w:rsidRPr="00C62DEC" w:rsidRDefault="001B15F3" w:rsidP="003B244F">
            <w:pPr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業務費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B12E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稿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00FC" w14:textId="77777777" w:rsidR="001B15F3" w:rsidRPr="00C62DEC" w:rsidRDefault="001B15F3" w:rsidP="003B244F">
            <w:pPr>
              <w:spacing w:line="320" w:lineRule="exact"/>
              <w:ind w:leftChars="-11" w:left="-26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</w:rPr>
              <w:t xml:space="preserve"> 一般中文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撰稿</w:t>
            </w:r>
            <w:r>
              <w:rPr>
                <w:rFonts w:ascii="標楷體" w:hAnsi="標楷體" w:hint="eastAsia"/>
                <w:color w:val="000000"/>
                <w:kern w:val="0"/>
                <w:sz w:val="28"/>
              </w:rPr>
              <w:t>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A420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千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6500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C62DEC">
              <w:rPr>
                <w:rFonts w:ascii="標楷體" w:hAnsi="標楷體" w:cs="新細明體"/>
                <w:color w:val="000000"/>
                <w:kern w:val="0"/>
                <w:sz w:val="28"/>
              </w:rPr>
              <w:t>,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10</w:t>
            </w: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0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~1</w:t>
            </w:r>
            <w:r>
              <w:rPr>
                <w:rFonts w:ascii="標楷體" w:hAnsi="標楷體" w:cs="新細明體"/>
                <w:color w:val="000000"/>
                <w:kern w:val="0"/>
                <w:sz w:val="28"/>
              </w:rPr>
              <w:t>,6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570C4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</w:tr>
      <w:tr w:rsidR="001B15F3" w:rsidRPr="00C62DEC" w14:paraId="46AA117E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8BC" w14:textId="77777777" w:rsidR="001B15F3" w:rsidRPr="00C62DEC" w:rsidRDefault="001B15F3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E33D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4D1" w14:textId="77777777" w:rsidR="001B15F3" w:rsidRPr="00C62DEC" w:rsidRDefault="001B15F3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</w:rPr>
              <w:t>校對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6E9C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撰稿費之5</w:t>
            </w:r>
            <w:r>
              <w:rPr>
                <w:rFonts w:ascii="標楷體" w:hAnsi="標楷體" w:cs="新細明體"/>
                <w:color w:val="000000"/>
                <w:kern w:val="0"/>
                <w:sz w:val="28"/>
              </w:rPr>
              <w:t>%~10%</w:t>
            </w:r>
          </w:p>
        </w:tc>
      </w:tr>
      <w:tr w:rsidR="001B15F3" w:rsidRPr="00C62DEC" w14:paraId="56AA0B22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D8CF" w14:textId="77777777" w:rsidR="001B15F3" w:rsidRPr="00C62DEC" w:rsidRDefault="001B15F3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32FF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4A82" w14:textId="77777777" w:rsidR="001B15F3" w:rsidRPr="00C62DEC" w:rsidRDefault="001B15F3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圖片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5050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0D43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2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BB73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</w:tr>
      <w:tr w:rsidR="001B15F3" w:rsidRPr="00C62DEC" w14:paraId="0CA314AE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7D1" w14:textId="77777777" w:rsidR="001B15F3" w:rsidRPr="00C62DEC" w:rsidRDefault="001B15F3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CF6A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0454" w14:textId="77777777" w:rsidR="001B15F3" w:rsidRPr="00C62DEC" w:rsidRDefault="001B15F3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一般攝影</w:t>
            </w:r>
            <w:r>
              <w:rPr>
                <w:rFonts w:ascii="標楷體" w:hAnsi="標楷體" w:hint="eastAsia"/>
                <w:color w:val="000000"/>
                <w:kern w:val="0"/>
                <w:sz w:val="28"/>
              </w:rPr>
              <w:t>或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繪製圖片使用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D6CB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0023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1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080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1291C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</w:tr>
      <w:tr w:rsidR="001B15F3" w:rsidRPr="00C62DEC" w14:paraId="3953670D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1433" w14:textId="77777777" w:rsidR="001B15F3" w:rsidRPr="00C62DEC" w:rsidRDefault="001B15F3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E32F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692D" w14:textId="77777777" w:rsidR="001B15F3" w:rsidRPr="00C62DEC" w:rsidRDefault="001B15F3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圖片</w:t>
            </w:r>
            <w:r w:rsidRPr="0031227B">
              <w:rPr>
                <w:rFonts w:ascii="標楷體" w:hAnsi="標楷體" w:hint="eastAsia"/>
                <w:kern w:val="0"/>
                <w:sz w:val="28"/>
              </w:rPr>
              <w:t>版權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BACA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B03F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8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1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4B0F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</w:tr>
      <w:tr w:rsidR="001B15F3" w:rsidRPr="00C62DEC" w14:paraId="08155355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2714" w14:textId="77777777" w:rsidR="001B15F3" w:rsidRPr="00C62DEC" w:rsidRDefault="001B15F3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FD70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7CFD" w14:textId="77777777" w:rsidR="001B15F3" w:rsidRPr="00C62DEC" w:rsidRDefault="001B15F3" w:rsidP="003B244F">
            <w:pPr>
              <w:spacing w:line="320" w:lineRule="exact"/>
              <w:ind w:left="107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海報設計完稿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E4CE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8615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20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2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CA5E7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</w:tr>
      <w:tr w:rsidR="001B15F3" w:rsidRPr="00C62DEC" w14:paraId="24C8DD34" w14:textId="77777777" w:rsidTr="003B244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9123" w14:textId="77777777" w:rsidR="001B15F3" w:rsidRPr="00C62DEC" w:rsidRDefault="001B15F3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BA77" w14:textId="77777777" w:rsidR="001B15F3" w:rsidRPr="00C62DEC" w:rsidRDefault="001B15F3" w:rsidP="003B244F">
            <w:pPr>
              <w:widowControl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3D65" w14:textId="77777777" w:rsidR="001B15F3" w:rsidRPr="00C62DEC" w:rsidRDefault="001B15F3" w:rsidP="003B244F">
            <w:pPr>
              <w:spacing w:line="320" w:lineRule="exact"/>
              <w:ind w:left="107" w:rightChars="-152" w:right="-365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宣傳摺頁設計完稿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478D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A971" w14:textId="77777777" w:rsidR="001B15F3" w:rsidRPr="00C62DEC" w:rsidRDefault="001B15F3" w:rsidP="003B244F">
            <w:pPr>
              <w:widowControl/>
              <w:spacing w:line="320" w:lineRule="exact"/>
              <w:jc w:val="right"/>
              <w:rPr>
                <w:rFonts w:ascii="標楷體" w:hAnsi="標楷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3</w:t>
            </w:r>
            <w:r w:rsidRPr="00C62DEC">
              <w:rPr>
                <w:rFonts w:ascii="標楷體" w:hAnsi="標楷體"/>
                <w:color w:val="000000"/>
                <w:kern w:val="0"/>
                <w:sz w:val="28"/>
              </w:rPr>
              <w:t>,</w:t>
            </w:r>
            <w:r w:rsidRPr="00C62DEC">
              <w:rPr>
                <w:rFonts w:ascii="標楷體" w:hAnsi="標楷體" w:hint="eastAsia"/>
                <w:color w:val="000000"/>
                <w:kern w:val="0"/>
                <w:sz w:val="28"/>
              </w:rPr>
              <w:t>2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616E3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</w:tr>
      <w:tr w:rsidR="001B15F3" w:rsidRPr="00C62DEC" w14:paraId="04226CE3" w14:textId="77777777" w:rsidTr="003B244F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EC75" w14:textId="77777777" w:rsidR="001B15F3" w:rsidRPr="00C62DEC" w:rsidRDefault="001B15F3" w:rsidP="003B244F">
            <w:pPr>
              <w:widowControl/>
              <w:rPr>
                <w:rFonts w:ascii="標楷體" w:hAnsi="標楷體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12CF" w14:textId="77777777" w:rsidR="001B15F3" w:rsidRPr="00C62DEC" w:rsidRDefault="001B15F3" w:rsidP="003B244F">
            <w:pPr>
              <w:widowControl/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審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3B8E" w14:textId="77777777" w:rsidR="001B15F3" w:rsidRPr="00C62DEC" w:rsidRDefault="001B15F3" w:rsidP="003B244F">
            <w:pPr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 w:rsidRPr="00C62DEC"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中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A4CE" w14:textId="77777777" w:rsidR="001B15F3" w:rsidRPr="00C62DEC" w:rsidRDefault="001B15F3" w:rsidP="003B244F">
            <w:pPr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每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5417" w14:textId="77777777" w:rsidR="001B15F3" w:rsidRPr="00C62DEC" w:rsidRDefault="001B15F3" w:rsidP="003B244F">
            <w:pPr>
              <w:spacing w:line="320" w:lineRule="exact"/>
              <w:jc w:val="right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</w:rPr>
              <w:t>1,</w:t>
            </w:r>
            <w:r>
              <w:rPr>
                <w:rFonts w:ascii="標楷體" w:hAnsi="標楷體" w:cs="新細明體"/>
                <w:color w:val="000000"/>
                <w:kern w:val="0"/>
                <w:sz w:val="28"/>
              </w:rPr>
              <w:t>220~1,8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EDB7" w14:textId="77777777" w:rsidR="001B15F3" w:rsidRPr="00C62DEC" w:rsidRDefault="001B15F3" w:rsidP="003B244F">
            <w:pPr>
              <w:spacing w:line="320" w:lineRule="exact"/>
              <w:jc w:val="both"/>
              <w:rPr>
                <w:rFonts w:ascii="標楷體" w:hAnsi="標楷體" w:cs="新細明體"/>
                <w:color w:val="000000"/>
                <w:kern w:val="0"/>
                <w:sz w:val="28"/>
              </w:rPr>
            </w:pPr>
          </w:p>
        </w:tc>
      </w:tr>
    </w:tbl>
    <w:p w14:paraId="37B7E70E" w14:textId="77777777" w:rsidR="001B15F3" w:rsidRPr="00F80D64" w:rsidRDefault="001B15F3" w:rsidP="001B15F3">
      <w:pPr>
        <w:rPr>
          <w:rFonts w:eastAsia="新細明體"/>
          <w:szCs w:val="24"/>
        </w:rPr>
      </w:pPr>
      <w:r w:rsidRPr="00F80D64">
        <w:rPr>
          <w:rFonts w:ascii="標楷體" w:hAnsi="標楷體" w:hint="eastAsia"/>
          <w:color w:val="000000"/>
          <w:sz w:val="28"/>
        </w:rPr>
        <w:t>備註：本表係依本府主計處編印之「新北市總預算編製手冊」及「文化部補助直轄市及縣（市）政府推動社區營造及村落文化發展計畫作業要點」製作，各項費用請</w:t>
      </w:r>
      <w:r>
        <w:rPr>
          <w:rFonts w:ascii="標楷體" w:hAnsi="標楷體" w:hint="eastAsia"/>
          <w:color w:val="000000"/>
          <w:sz w:val="28"/>
        </w:rPr>
        <w:t>參照</w:t>
      </w:r>
      <w:r w:rsidRPr="00F80D64">
        <w:rPr>
          <w:rFonts w:ascii="標楷體" w:hAnsi="標楷體" w:hint="eastAsia"/>
          <w:color w:val="000000"/>
          <w:sz w:val="28"/>
        </w:rPr>
        <w:t>上表規定編列。</w:t>
      </w:r>
    </w:p>
    <w:p w14:paraId="77FEB268" w14:textId="77777777" w:rsidR="001B15F3" w:rsidRDefault="001B15F3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</w:p>
    <w:p w14:paraId="40336270" w14:textId="77777777" w:rsidR="001B15F3" w:rsidRDefault="001B15F3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</w:p>
    <w:p w14:paraId="4D9DA6F8" w14:textId="77777777" w:rsidR="001B15F3" w:rsidRDefault="001B15F3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</w:p>
    <w:p w14:paraId="3D57FA5A" w14:textId="24F8EE4F" w:rsidR="008722F5" w:rsidRPr="00C62DEC" w:rsidRDefault="00835F08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  <w:r>
        <w:rPr>
          <w:rFonts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E231E" wp14:editId="4B62B650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EC94" w14:textId="77777777" w:rsidR="00A02DC8" w:rsidRPr="00AD46B8" w:rsidRDefault="00A02DC8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231E" id="Text Box 49" o:spid="_x0000_s1028" type="#_x0000_t202" style="position:absolute;left:0;text-align:left;margin-left:427.45pt;margin-top:.45pt;width:54.2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">
                <v:textbox>
                  <w:txbxContent>
                    <w:p w14:paraId="4E11EC94" w14:textId="77777777" w:rsidR="00A02DC8" w:rsidRPr="00AD46B8" w:rsidRDefault="00A02DC8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8</w:t>
                      </w:r>
                    </w:p>
                  </w:txbxContent>
                </v:textbox>
              </v:shape>
            </w:pict>
          </mc:Fallback>
        </mc:AlternateContent>
      </w:r>
    </w:p>
    <w:p w14:paraId="732C1DD1" w14:textId="77777777" w:rsidR="008722F5" w:rsidRPr="00C62DEC" w:rsidRDefault="008722F5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</w:p>
    <w:p w14:paraId="7E80D3EE" w14:textId="77777777" w:rsidR="008722F5" w:rsidRPr="00C62DEC" w:rsidRDefault="00263699" w:rsidP="008722F5">
      <w:pPr>
        <w:autoSpaceDE w:val="0"/>
        <w:autoSpaceDN w:val="0"/>
        <w:adjustRightInd w:val="0"/>
        <w:jc w:val="center"/>
        <w:rPr>
          <w:b/>
          <w:kern w:val="0"/>
          <w:sz w:val="40"/>
          <w:szCs w:val="40"/>
        </w:rPr>
      </w:pPr>
      <w:r w:rsidRPr="00263699">
        <w:rPr>
          <w:rFonts w:ascii="標楷體" w:hAnsi="標楷體" w:hint="eastAsia"/>
          <w:b/>
          <w:kern w:val="0"/>
          <w:sz w:val="40"/>
          <w:szCs w:val="40"/>
        </w:rPr>
        <w:t>113</w:t>
      </w:r>
      <w:r w:rsidR="008722F5" w:rsidRPr="00C62DEC">
        <w:rPr>
          <w:rFonts w:hAnsi="標楷體" w:hint="eastAsia"/>
          <w:b/>
          <w:kern w:val="0"/>
          <w:sz w:val="40"/>
          <w:szCs w:val="40"/>
        </w:rPr>
        <w:t>年新北</w:t>
      </w:r>
      <w:r w:rsidR="008722F5" w:rsidRPr="00C62DEC">
        <w:rPr>
          <w:rFonts w:hAnsi="標楷體"/>
          <w:b/>
          <w:kern w:val="0"/>
          <w:sz w:val="40"/>
          <w:szCs w:val="40"/>
        </w:rPr>
        <w:t>市政府文化局</w:t>
      </w:r>
      <w:r w:rsidR="008722F5" w:rsidRPr="00C62DEC">
        <w:rPr>
          <w:rFonts w:hAnsi="標楷體" w:hint="eastAsia"/>
          <w:b/>
          <w:kern w:val="0"/>
          <w:sz w:val="40"/>
          <w:szCs w:val="40"/>
        </w:rPr>
        <w:t>社區營造點</w:t>
      </w:r>
      <w:r w:rsidR="008722F5" w:rsidRPr="00C62DEC">
        <w:rPr>
          <w:rFonts w:hAnsi="標楷體" w:hint="eastAsia"/>
          <w:b/>
          <w:kern w:val="0"/>
          <w:sz w:val="40"/>
          <w:szCs w:val="40"/>
          <w:u w:val="single"/>
        </w:rPr>
        <w:t xml:space="preserve">　　</w:t>
      </w:r>
      <w:r w:rsidR="008722F5" w:rsidRPr="00C62DEC">
        <w:rPr>
          <w:rFonts w:hAnsi="標楷體" w:hint="eastAsia"/>
          <w:b/>
          <w:kern w:val="0"/>
          <w:sz w:val="40"/>
          <w:szCs w:val="40"/>
        </w:rPr>
        <w:t>型補助計畫</w:t>
      </w:r>
    </w:p>
    <w:p w14:paraId="2F4F5F27" w14:textId="77777777" w:rsidR="008722F5" w:rsidRPr="00C62DEC" w:rsidRDefault="008722F5" w:rsidP="008722F5">
      <w:pPr>
        <w:autoSpaceDE w:val="0"/>
        <w:autoSpaceDN w:val="0"/>
        <w:adjustRightInd w:val="0"/>
        <w:spacing w:afterLines="100" w:after="240"/>
        <w:jc w:val="center"/>
        <w:rPr>
          <w:b/>
          <w:kern w:val="0"/>
          <w:sz w:val="40"/>
          <w:szCs w:val="40"/>
        </w:rPr>
      </w:pPr>
      <w:r w:rsidRPr="00C62DEC">
        <w:rPr>
          <w:rFonts w:hAnsi="標楷體" w:hint="eastAsia"/>
          <w:b/>
          <w:kern w:val="0"/>
          <w:sz w:val="40"/>
          <w:szCs w:val="40"/>
        </w:rPr>
        <w:t>核定計畫執行保證暨著作權授權同意</w:t>
      </w:r>
      <w:r w:rsidRPr="00C62DEC">
        <w:rPr>
          <w:rFonts w:hAnsi="標楷體"/>
          <w:b/>
          <w:kern w:val="0"/>
          <w:sz w:val="40"/>
          <w:szCs w:val="40"/>
        </w:rPr>
        <w:t>書</w:t>
      </w:r>
    </w:p>
    <w:p w14:paraId="1302213B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ind w:firstLineChars="200" w:firstLine="560"/>
        <w:rPr>
          <w:kern w:val="0"/>
          <w:sz w:val="28"/>
        </w:rPr>
      </w:pPr>
      <w:r w:rsidRPr="00C62DEC">
        <w:rPr>
          <w:rFonts w:hAnsi="標楷體" w:hint="eastAsia"/>
          <w:kern w:val="0"/>
          <w:sz w:val="28"/>
        </w:rPr>
        <w:t>本人</w:t>
      </w:r>
      <w:r w:rsidRPr="00C62DEC">
        <w:rPr>
          <w:rFonts w:hAnsi="標楷體" w:hint="eastAsia"/>
          <w:kern w:val="0"/>
          <w:sz w:val="28"/>
          <w:u w:val="single"/>
        </w:rPr>
        <w:t xml:space="preserve">　　　　　　　（</w:t>
      </w:r>
      <w:r w:rsidR="005C625E" w:rsidRPr="00C62DEC">
        <w:rPr>
          <w:rFonts w:hAnsi="標楷體" w:hint="eastAsia"/>
          <w:kern w:val="0"/>
          <w:sz w:val="28"/>
          <w:u w:val="single"/>
        </w:rPr>
        <w:t>受補助</w:t>
      </w:r>
      <w:r w:rsidRPr="00C62DEC">
        <w:rPr>
          <w:rFonts w:hAnsi="標楷體" w:hint="eastAsia"/>
          <w:kern w:val="0"/>
          <w:sz w:val="28"/>
          <w:u w:val="single"/>
        </w:rPr>
        <w:t>人</w:t>
      </w:r>
      <w:r w:rsidRPr="00C62DEC">
        <w:rPr>
          <w:rFonts w:hAnsi="標楷體" w:hint="eastAsia"/>
          <w:kern w:val="0"/>
          <w:sz w:val="28"/>
        </w:rPr>
        <w:t>）同意</w:t>
      </w:r>
      <w:r w:rsidRPr="00C62DEC">
        <w:rPr>
          <w:rFonts w:hAnsi="標楷體"/>
          <w:kern w:val="0"/>
          <w:sz w:val="28"/>
        </w:rPr>
        <w:t>新北市政府文化局（以下簡稱</w:t>
      </w:r>
      <w:r w:rsidRPr="00C62DEC">
        <w:rPr>
          <w:rFonts w:hAnsi="標楷體" w:hint="eastAsia"/>
          <w:kern w:val="0"/>
          <w:sz w:val="28"/>
        </w:rPr>
        <w:t>文化局</w:t>
      </w:r>
      <w:r w:rsidRPr="00C62DEC">
        <w:rPr>
          <w:rFonts w:hAnsi="標楷體"/>
          <w:kern w:val="0"/>
          <w:sz w:val="28"/>
        </w:rPr>
        <w:t>）依「</w:t>
      </w:r>
      <w:r w:rsidR="00387C2D" w:rsidRPr="00C62DEC">
        <w:rPr>
          <w:rFonts w:hAnsi="標楷體" w:hint="eastAsia"/>
          <w:kern w:val="0"/>
          <w:sz w:val="28"/>
        </w:rPr>
        <w:t>新北市政府辦理社區營造補助作業要點</w:t>
      </w:r>
      <w:r w:rsidRPr="003C6949">
        <w:rPr>
          <w:rFonts w:hAnsi="標楷體"/>
          <w:kern w:val="0"/>
          <w:sz w:val="28"/>
        </w:rPr>
        <w:t>」</w:t>
      </w:r>
      <w:r w:rsidRPr="003C6949">
        <w:rPr>
          <w:rFonts w:hAnsi="標楷體" w:hint="eastAsia"/>
          <w:kern w:val="0"/>
          <w:sz w:val="28"/>
        </w:rPr>
        <w:t>補助</w:t>
      </w:r>
      <w:r w:rsidRPr="003C6949">
        <w:rPr>
          <w:rFonts w:hAnsi="標楷體" w:hint="eastAsia"/>
          <w:kern w:val="0"/>
          <w:sz w:val="28"/>
          <w:u w:val="single"/>
        </w:rPr>
        <w:t xml:space="preserve">                </w:t>
      </w:r>
      <w:r w:rsidRPr="003C6949">
        <w:rPr>
          <w:rFonts w:hAnsi="標楷體" w:hint="eastAsia"/>
          <w:kern w:val="0"/>
          <w:sz w:val="28"/>
          <w:u w:val="single"/>
        </w:rPr>
        <w:t>（請填計畫名稱）</w:t>
      </w:r>
      <w:r w:rsidRPr="003C6949">
        <w:rPr>
          <w:rFonts w:hAnsi="標楷體" w:hint="eastAsia"/>
          <w:kern w:val="0"/>
          <w:sz w:val="28"/>
        </w:rPr>
        <w:t>，保證</w:t>
      </w:r>
      <w:r w:rsidRPr="003C6949">
        <w:rPr>
          <w:rFonts w:hint="eastAsia"/>
          <w:kern w:val="0"/>
          <w:sz w:val="28"/>
        </w:rPr>
        <w:t>依核定計畫書執行，並遵守相關</w:t>
      </w:r>
      <w:r w:rsidR="00495660" w:rsidRPr="003C6949">
        <w:rPr>
          <w:rFonts w:hint="eastAsia"/>
          <w:kern w:val="0"/>
          <w:sz w:val="28"/>
        </w:rPr>
        <w:t>須知</w:t>
      </w:r>
      <w:r w:rsidRPr="003C6949">
        <w:rPr>
          <w:rFonts w:hint="eastAsia"/>
          <w:kern w:val="0"/>
          <w:sz w:val="28"/>
        </w:rPr>
        <w:t>及公告規定；執行本計畫所產生之成果資料等著作，同意授權著作</w:t>
      </w:r>
      <w:r w:rsidRPr="00C62DEC">
        <w:rPr>
          <w:rFonts w:hint="eastAsia"/>
          <w:kern w:val="0"/>
          <w:sz w:val="28"/>
        </w:rPr>
        <w:t>財產權，以非專屬、無償授權文化局及文化局授權之人基於非營利目的為不限時間、地域、次數及方式之利用，以推廣及宣傳行銷成果，本人並同意對文化局及文化局授權之人不行使著作人格權。</w:t>
      </w:r>
    </w:p>
    <w:p w14:paraId="53C1818A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ind w:firstLineChars="200" w:firstLine="560"/>
        <w:rPr>
          <w:kern w:val="0"/>
          <w:sz w:val="28"/>
        </w:rPr>
      </w:pPr>
      <w:r w:rsidRPr="00C62DEC">
        <w:rPr>
          <w:rFonts w:hint="eastAsia"/>
          <w:kern w:val="0"/>
          <w:sz w:val="28"/>
        </w:rPr>
        <w:t>本授權同意書為非專屬授權，本人簽署後對所授權標的仍擁有著作財產權。本人保證授權標的之內容並無不法侵害他人之權利、著作財產權及違反其他法律規定之情事，如有違反，應自負其責，並賠償文化局因此所受之損害及損失。於未來發生任何異議時，概由本人負責，與文化局無涉；若授權標的之任何內容為二人以上之共同著作，本人擔保已通知其他共同著作人關於本授權同意書之所有條款，並經各共同著作人全體同意授權代為簽署授權同意書。</w:t>
      </w:r>
    </w:p>
    <w:p w14:paraId="4193724F" w14:textId="77777777" w:rsidR="008722F5" w:rsidRPr="00C62DEC" w:rsidRDefault="008722F5" w:rsidP="008722F5">
      <w:pPr>
        <w:autoSpaceDE w:val="0"/>
        <w:autoSpaceDN w:val="0"/>
        <w:adjustRightInd w:val="0"/>
        <w:spacing w:line="340" w:lineRule="exact"/>
        <w:rPr>
          <w:kern w:val="0"/>
        </w:rPr>
      </w:pPr>
    </w:p>
    <w:p w14:paraId="50951F1C" w14:textId="200FAA4C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C62DEC">
        <w:rPr>
          <w:rFonts w:hAnsi="標楷體" w:hint="eastAsia"/>
          <w:kern w:val="0"/>
          <w:sz w:val="28"/>
        </w:rPr>
        <w:t>立同意書人</w:t>
      </w:r>
      <w:r w:rsidRPr="00C62DEC">
        <w:rPr>
          <w:rFonts w:hAnsi="標楷體" w:hint="eastAsia"/>
          <w:kern w:val="0"/>
          <w:sz w:val="28"/>
        </w:rPr>
        <w:t>(</w:t>
      </w:r>
      <w:r w:rsidR="005C625E" w:rsidRPr="00C62DEC">
        <w:rPr>
          <w:rFonts w:hAnsi="標楷體" w:hint="eastAsia"/>
          <w:kern w:val="0"/>
          <w:sz w:val="28"/>
        </w:rPr>
        <w:t>受補助</w:t>
      </w:r>
      <w:r w:rsidRPr="00C62DEC">
        <w:rPr>
          <w:rFonts w:hAnsi="標楷體" w:hint="eastAsia"/>
          <w:kern w:val="0"/>
          <w:sz w:val="28"/>
        </w:rPr>
        <w:t>人</w:t>
      </w:r>
      <w:r w:rsidRPr="00C62DEC">
        <w:rPr>
          <w:rFonts w:hAnsi="標楷體" w:hint="eastAsia"/>
          <w:kern w:val="0"/>
          <w:sz w:val="28"/>
        </w:rPr>
        <w:t>)</w:t>
      </w:r>
      <w:r w:rsidRPr="00C62DEC">
        <w:rPr>
          <w:rFonts w:hAnsi="標楷體"/>
          <w:kern w:val="0"/>
          <w:sz w:val="28"/>
        </w:rPr>
        <w:t>：</w:t>
      </w:r>
      <w:r w:rsidRPr="0046702D">
        <w:rPr>
          <w:rFonts w:hAnsi="標楷體"/>
          <w:color w:val="FF0000"/>
          <w:kern w:val="0"/>
          <w:sz w:val="28"/>
        </w:rPr>
        <w:t xml:space="preserve">　　　　　　　　　　　　</w:t>
      </w:r>
      <w:r w:rsidR="00B20CF2" w:rsidRPr="0046702D">
        <w:rPr>
          <w:rFonts w:hAnsi="標楷體" w:hint="eastAsia"/>
          <w:color w:val="FF0000"/>
          <w:kern w:val="0"/>
          <w:sz w:val="28"/>
        </w:rPr>
        <w:t xml:space="preserve">        </w:t>
      </w:r>
      <w:r w:rsidR="0036482B" w:rsidRPr="0046702D">
        <w:rPr>
          <w:rFonts w:hint="eastAsia"/>
          <w:color w:val="FF0000"/>
          <w:kern w:val="0"/>
          <w:sz w:val="28"/>
        </w:rPr>
        <w:t xml:space="preserve">       </w:t>
      </w:r>
      <w:r w:rsidRPr="0036482B">
        <w:rPr>
          <w:color w:val="FF0000"/>
          <w:kern w:val="0"/>
          <w:sz w:val="28"/>
          <w:u w:val="single"/>
        </w:rPr>
        <w:t>(</w:t>
      </w:r>
      <w:r w:rsidR="0036482B">
        <w:rPr>
          <w:rFonts w:hint="eastAsia"/>
          <w:color w:val="FF0000"/>
          <w:kern w:val="0"/>
          <w:sz w:val="28"/>
          <w:u w:val="single"/>
        </w:rPr>
        <w:t>請簽章</w:t>
      </w:r>
      <w:r w:rsidRPr="0036482B">
        <w:rPr>
          <w:color w:val="FF0000"/>
          <w:kern w:val="0"/>
          <w:sz w:val="28"/>
          <w:u w:val="single"/>
        </w:rPr>
        <w:t>)</w:t>
      </w:r>
    </w:p>
    <w:p w14:paraId="03D749EB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rFonts w:hAnsi="標楷體"/>
          <w:kern w:val="0"/>
          <w:sz w:val="28"/>
        </w:rPr>
      </w:pPr>
    </w:p>
    <w:p w14:paraId="753B808E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C62DEC">
        <w:rPr>
          <w:rFonts w:hAnsi="標楷體"/>
          <w:kern w:val="0"/>
          <w:sz w:val="28"/>
        </w:rPr>
        <w:t>地</w:t>
      </w:r>
      <w:r w:rsidRPr="00C62DEC">
        <w:rPr>
          <w:kern w:val="0"/>
          <w:sz w:val="28"/>
        </w:rPr>
        <w:t xml:space="preserve">  </w:t>
      </w:r>
      <w:r w:rsidRPr="00C62DEC">
        <w:rPr>
          <w:rFonts w:hAnsi="標楷體"/>
          <w:kern w:val="0"/>
          <w:sz w:val="28"/>
        </w:rPr>
        <w:t>址：</w:t>
      </w:r>
    </w:p>
    <w:p w14:paraId="06BFACAB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C62DEC">
        <w:rPr>
          <w:rFonts w:hAnsi="標楷體" w:hint="eastAsia"/>
          <w:kern w:val="0"/>
          <w:sz w:val="28"/>
        </w:rPr>
        <w:t>身分證字號</w:t>
      </w:r>
      <w:r w:rsidRPr="00C62DEC">
        <w:rPr>
          <w:rFonts w:hAnsi="標楷體"/>
          <w:kern w:val="0"/>
          <w:sz w:val="28"/>
        </w:rPr>
        <w:t>：</w:t>
      </w:r>
    </w:p>
    <w:p w14:paraId="024FD0F3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C62DEC">
        <w:rPr>
          <w:rFonts w:hAnsi="標楷體"/>
          <w:kern w:val="0"/>
          <w:sz w:val="28"/>
        </w:rPr>
        <w:t>電</w:t>
      </w:r>
      <w:r w:rsidRPr="00C62DEC">
        <w:rPr>
          <w:kern w:val="0"/>
          <w:sz w:val="28"/>
        </w:rPr>
        <w:t xml:space="preserve">  </w:t>
      </w:r>
      <w:r w:rsidRPr="00C62DEC">
        <w:rPr>
          <w:rFonts w:hAnsi="標楷體"/>
          <w:kern w:val="0"/>
          <w:sz w:val="28"/>
        </w:rPr>
        <w:t>話：</w:t>
      </w:r>
    </w:p>
    <w:p w14:paraId="4B0FAFED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rFonts w:hAnsi="標楷體"/>
          <w:kern w:val="0"/>
          <w:sz w:val="28"/>
        </w:rPr>
      </w:pPr>
    </w:p>
    <w:p w14:paraId="33DCF30A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jc w:val="center"/>
        <w:rPr>
          <w:kern w:val="0"/>
          <w:sz w:val="28"/>
        </w:rPr>
      </w:pPr>
      <w:r w:rsidRPr="00C62DEC">
        <w:rPr>
          <w:rFonts w:hAnsi="標楷體"/>
          <w:kern w:val="0"/>
          <w:sz w:val="28"/>
        </w:rPr>
        <w:t xml:space="preserve">中華民國　</w:t>
      </w:r>
      <w:r w:rsidRPr="00C62DEC">
        <w:rPr>
          <w:rFonts w:hAnsi="標楷體" w:hint="eastAsia"/>
          <w:kern w:val="0"/>
          <w:sz w:val="28"/>
        </w:rPr>
        <w:t xml:space="preserve"> </w:t>
      </w:r>
      <w:r w:rsidR="00B20CF2" w:rsidRPr="00C62DEC">
        <w:rPr>
          <w:rFonts w:hAnsi="標楷體" w:hint="eastAsia"/>
          <w:kern w:val="0"/>
          <w:sz w:val="28"/>
        </w:rPr>
        <w:t xml:space="preserve">　　　</w:t>
      </w:r>
      <w:r w:rsidRPr="00C62DEC">
        <w:rPr>
          <w:rFonts w:hAnsi="標楷體" w:hint="eastAsia"/>
          <w:kern w:val="0"/>
          <w:sz w:val="28"/>
        </w:rPr>
        <w:t xml:space="preserve"> </w:t>
      </w:r>
      <w:r w:rsidRPr="00C62DEC">
        <w:rPr>
          <w:rFonts w:hAnsi="標楷體"/>
          <w:kern w:val="0"/>
          <w:sz w:val="28"/>
        </w:rPr>
        <w:t xml:space="preserve">　年</w:t>
      </w:r>
      <w:r w:rsidRPr="00C62DEC">
        <w:rPr>
          <w:rFonts w:hAnsi="標楷體" w:hint="eastAsia"/>
          <w:kern w:val="0"/>
          <w:sz w:val="28"/>
        </w:rPr>
        <w:t xml:space="preserve"> </w:t>
      </w:r>
      <w:r w:rsidR="00B20CF2" w:rsidRPr="00C62DEC">
        <w:rPr>
          <w:rFonts w:hAnsi="標楷體" w:hint="eastAsia"/>
          <w:kern w:val="0"/>
          <w:sz w:val="28"/>
        </w:rPr>
        <w:t xml:space="preserve">　　　</w:t>
      </w:r>
      <w:r w:rsidRPr="00C62DEC">
        <w:rPr>
          <w:rFonts w:hAnsi="標楷體" w:hint="eastAsia"/>
          <w:kern w:val="0"/>
          <w:sz w:val="28"/>
        </w:rPr>
        <w:t xml:space="preserve">   </w:t>
      </w:r>
      <w:r w:rsidRPr="00C62DEC">
        <w:rPr>
          <w:rFonts w:hAnsi="標楷體"/>
          <w:kern w:val="0"/>
          <w:sz w:val="28"/>
        </w:rPr>
        <w:t>月</w:t>
      </w:r>
      <w:r w:rsidRPr="00C62DEC">
        <w:rPr>
          <w:rFonts w:hAnsi="標楷體" w:hint="eastAsia"/>
          <w:kern w:val="0"/>
          <w:sz w:val="28"/>
        </w:rPr>
        <w:t xml:space="preserve"> </w:t>
      </w:r>
      <w:r w:rsidR="00B20CF2" w:rsidRPr="00C62DEC">
        <w:rPr>
          <w:rFonts w:hAnsi="標楷體" w:hint="eastAsia"/>
          <w:kern w:val="0"/>
          <w:sz w:val="28"/>
        </w:rPr>
        <w:t xml:space="preserve">　　　</w:t>
      </w:r>
      <w:r w:rsidRPr="00C62DEC">
        <w:rPr>
          <w:rFonts w:hAnsi="標楷體" w:hint="eastAsia"/>
          <w:kern w:val="0"/>
          <w:sz w:val="28"/>
        </w:rPr>
        <w:t xml:space="preserve">   </w:t>
      </w:r>
      <w:r w:rsidRPr="00C62DEC">
        <w:rPr>
          <w:rFonts w:hAnsi="標楷體"/>
          <w:kern w:val="0"/>
          <w:sz w:val="28"/>
        </w:rPr>
        <w:t>日</w:t>
      </w:r>
    </w:p>
    <w:p w14:paraId="3E648C3E" w14:textId="77777777" w:rsidR="008722F5" w:rsidRPr="00C62DEC" w:rsidRDefault="008722F5" w:rsidP="008722F5">
      <w:pPr>
        <w:widowControl/>
      </w:pPr>
      <w:r w:rsidRPr="00C62DEC">
        <w:br w:type="page"/>
      </w:r>
    </w:p>
    <w:p w14:paraId="3264F68C" w14:textId="3D12A2EF" w:rsidR="008722F5" w:rsidRPr="00C62DEC" w:rsidRDefault="00835F08" w:rsidP="008722F5">
      <w:pPr>
        <w:spacing w:after="240"/>
        <w:jc w:val="center"/>
        <w:rPr>
          <w:rFonts w:ascii="標楷體" w:hAnsi="標楷體"/>
          <w:b/>
          <w:sz w:val="48"/>
          <w:szCs w:val="48"/>
        </w:rPr>
      </w:pPr>
      <w:r>
        <w:rPr>
          <w:rFonts w:ascii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360750" wp14:editId="550BB459">
                <wp:simplePos x="0" y="0"/>
                <wp:positionH relativeFrom="margin">
                  <wp:posOffset>5320030</wp:posOffset>
                </wp:positionH>
                <wp:positionV relativeFrom="paragraph">
                  <wp:posOffset>4445</wp:posOffset>
                </wp:positionV>
                <wp:extent cx="795655" cy="309880"/>
                <wp:effectExtent l="0" t="0" r="444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F4A2" w14:textId="77777777" w:rsidR="00A02DC8" w:rsidRPr="00293650" w:rsidRDefault="00A02DC8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293650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0750" id="文字方塊 5" o:spid="_x0000_s1029" type="#_x0000_t202" style="position:absolute;left:0;text-align:left;margin-left:418.9pt;margin-top:.35pt;width:62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">
                <v:textbox>
                  <w:txbxContent>
                    <w:p w14:paraId="4511F4A2" w14:textId="77777777" w:rsidR="00A02DC8" w:rsidRPr="00293650" w:rsidRDefault="00A02DC8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293650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2F5" w:rsidRPr="00C62DEC">
        <w:rPr>
          <w:rFonts w:ascii="標楷體" w:hAnsi="標楷體" w:hint="eastAsia"/>
          <w:b/>
          <w:sz w:val="48"/>
          <w:szCs w:val="48"/>
        </w:rPr>
        <w:t>領      據</w:t>
      </w:r>
    </w:p>
    <w:tbl>
      <w:tblPr>
        <w:tblW w:w="10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16"/>
      </w:tblGrid>
      <w:tr w:rsidR="008722F5" w:rsidRPr="00C62DEC" w14:paraId="6EE80B38" w14:textId="77777777" w:rsidTr="002A030F">
        <w:trPr>
          <w:trHeight w:val="168"/>
          <w:jc w:val="center"/>
        </w:trPr>
        <w:tc>
          <w:tcPr>
            <w:tcW w:w="10116" w:type="dxa"/>
          </w:tcPr>
          <w:p w14:paraId="66533266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20C14F38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茲領到新北市政府文化局撥付「○○○計畫」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請寫計畫全名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第一期補助款，計新臺幣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○萬○仟○佰○拾○元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整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總補助金額之50%，請寫國字大寫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，並保證本人接受貴局之補助，其支出屬個人所得部分將依所得稅法相關規定辦理所得申報事宜，如有遺漏亦由本人自行負責。</w:t>
            </w:r>
          </w:p>
          <w:p w14:paraId="3308DADB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75C0D048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此致</w:t>
            </w:r>
          </w:p>
          <w:p w14:paraId="01035A5D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新北市政府文化局</w:t>
            </w:r>
          </w:p>
          <w:p w14:paraId="78AE4D2A" w14:textId="77777777" w:rsidR="008722F5" w:rsidRPr="00C62DEC" w:rsidRDefault="008722F5" w:rsidP="008722F5">
            <w:pPr>
              <w:rPr>
                <w:rFonts w:ascii="標楷體" w:hAnsi="標楷體"/>
                <w:spacing w:val="20"/>
                <w:sz w:val="20"/>
              </w:rPr>
            </w:pPr>
          </w:p>
          <w:p w14:paraId="51D34AFB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14:paraId="31F054D4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具 領 人：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　　　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  <w:bdr w:val="single" w:sz="4" w:space="0" w:color="auto" w:frame="1"/>
              </w:rPr>
              <w:t>蓋章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Cs w:val="24"/>
              </w:rPr>
              <w:t>(與全名一致)</w:t>
            </w:r>
          </w:p>
          <w:p w14:paraId="6BF31417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身份證字號：</w:t>
            </w:r>
          </w:p>
          <w:p w14:paraId="6756B6B5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z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匯款帳號：</w:t>
            </w:r>
            <w:r w:rsidRPr="00C62DEC">
              <w:rPr>
                <w:rFonts w:ascii="標楷體" w:hAnsi="標楷體" w:hint="eastAsia"/>
                <w:color w:val="FF0000"/>
                <w:sz w:val="36"/>
                <w:szCs w:val="24"/>
              </w:rPr>
              <w:t>○○銀行○○分行</w:t>
            </w:r>
          </w:p>
          <w:p w14:paraId="04AC1D71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/>
                <w:sz w:val="36"/>
                <w:szCs w:val="24"/>
              </w:rPr>
              <w:t xml:space="preserve">                         </w:t>
            </w:r>
            <w:r w:rsidRPr="00C62DEC">
              <w:rPr>
                <w:rFonts w:ascii="標楷體" w:hAnsi="標楷體" w:hint="eastAsia"/>
                <w:color w:val="FF0000"/>
                <w:sz w:val="36"/>
                <w:szCs w:val="24"/>
              </w:rPr>
              <w:t>○○○○○○○○ (帳號)</w:t>
            </w:r>
          </w:p>
          <w:p w14:paraId="59F229CD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聯絡地址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3A3A8EB1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聯絡電話：</w:t>
            </w:r>
          </w:p>
          <w:p w14:paraId="7380E162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電子信箱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32535893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</w:p>
          <w:p w14:paraId="4279CF80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561A4202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48631EC4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25493E59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28"/>
                <w:szCs w:val="28"/>
              </w:rPr>
            </w:pPr>
          </w:p>
          <w:p w14:paraId="05E9A192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14:paraId="111A544C" w14:textId="5D5C52D6" w:rsidR="004674C1" w:rsidRPr="00D55A44" w:rsidRDefault="004674C1" w:rsidP="002A030F">
      <w:pPr>
        <w:spacing w:line="480" w:lineRule="exact"/>
        <w:rPr>
          <w:rFonts w:ascii="標楷體" w:hAnsi="標楷體"/>
          <w:szCs w:val="24"/>
        </w:rPr>
      </w:pPr>
    </w:p>
    <w:sectPr w:rsidR="004674C1" w:rsidRPr="00D55A44" w:rsidSect="00B03ABE">
      <w:footerReference w:type="even" r:id="rId8"/>
      <w:footerReference w:type="default" r:id="rId9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0BF6" w14:textId="77777777" w:rsidR="00506C8B" w:rsidRDefault="00506C8B">
      <w:r>
        <w:separator/>
      </w:r>
    </w:p>
  </w:endnote>
  <w:endnote w:type="continuationSeparator" w:id="0">
    <w:p w14:paraId="3ABCA4FE" w14:textId="77777777" w:rsidR="00506C8B" w:rsidRDefault="0050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24E" w14:textId="77777777" w:rsidR="00A02DC8" w:rsidRDefault="00A02DC8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F03C6C" w14:textId="77777777" w:rsidR="00A02DC8" w:rsidRDefault="00A02D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956031"/>
      <w:docPartObj>
        <w:docPartGallery w:val="Page Numbers (Bottom of Page)"/>
        <w:docPartUnique/>
      </w:docPartObj>
    </w:sdtPr>
    <w:sdtEndPr/>
    <w:sdtContent>
      <w:p w14:paraId="5323BD32" w14:textId="248F043A" w:rsidR="003773F6" w:rsidRDefault="003773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AC3080" w14:textId="77777777" w:rsidR="00A02DC8" w:rsidRDefault="00A02D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213D" w14:textId="77777777" w:rsidR="00506C8B" w:rsidRDefault="00506C8B">
      <w:r>
        <w:separator/>
      </w:r>
    </w:p>
  </w:footnote>
  <w:footnote w:type="continuationSeparator" w:id="0">
    <w:p w14:paraId="11EB664B" w14:textId="77777777" w:rsidR="00506C8B" w:rsidRDefault="0050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364A74FE"/>
    <w:multiLevelType w:val="hybridMultilevel"/>
    <w:tmpl w:val="6150A2A0"/>
    <w:lvl w:ilvl="0" w:tplc="7F100DF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A45BC"/>
    <w:multiLevelType w:val="hybridMultilevel"/>
    <w:tmpl w:val="CD8641C8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CC6FD8"/>
    <w:multiLevelType w:val="hybridMultilevel"/>
    <w:tmpl w:val="12405DA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5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29"/>
  </w:num>
  <w:num w:numId="5">
    <w:abstractNumId w:val="21"/>
  </w:num>
  <w:num w:numId="6">
    <w:abstractNumId w:val="23"/>
  </w:num>
  <w:num w:numId="7">
    <w:abstractNumId w:val="5"/>
  </w:num>
  <w:num w:numId="8">
    <w:abstractNumId w:val="0"/>
  </w:num>
  <w:num w:numId="9">
    <w:abstractNumId w:val="24"/>
  </w:num>
  <w:num w:numId="10">
    <w:abstractNumId w:val="12"/>
  </w:num>
  <w:num w:numId="11">
    <w:abstractNumId w:val="1"/>
  </w:num>
  <w:num w:numId="12">
    <w:abstractNumId w:val="25"/>
  </w:num>
  <w:num w:numId="13">
    <w:abstractNumId w:val="3"/>
  </w:num>
  <w:num w:numId="14">
    <w:abstractNumId w:val="27"/>
  </w:num>
  <w:num w:numId="15">
    <w:abstractNumId w:val="22"/>
  </w:num>
  <w:num w:numId="16">
    <w:abstractNumId w:val="11"/>
  </w:num>
  <w:num w:numId="17">
    <w:abstractNumId w:val="18"/>
  </w:num>
  <w:num w:numId="18">
    <w:abstractNumId w:val="14"/>
  </w:num>
  <w:num w:numId="19">
    <w:abstractNumId w:val="30"/>
  </w:num>
  <w:num w:numId="20">
    <w:abstractNumId w:val="36"/>
  </w:num>
  <w:num w:numId="21">
    <w:abstractNumId w:val="17"/>
  </w:num>
  <w:num w:numId="22">
    <w:abstractNumId w:val="31"/>
  </w:num>
  <w:num w:numId="23">
    <w:abstractNumId w:val="2"/>
  </w:num>
  <w:num w:numId="24">
    <w:abstractNumId w:val="35"/>
  </w:num>
  <w:num w:numId="25">
    <w:abstractNumId w:val="13"/>
  </w:num>
  <w:num w:numId="26">
    <w:abstractNumId w:val="6"/>
  </w:num>
  <w:num w:numId="27">
    <w:abstractNumId w:val="32"/>
  </w:num>
  <w:num w:numId="28">
    <w:abstractNumId w:val="33"/>
  </w:num>
  <w:num w:numId="29">
    <w:abstractNumId w:val="10"/>
  </w:num>
  <w:num w:numId="30">
    <w:abstractNumId w:val="28"/>
  </w:num>
  <w:num w:numId="31">
    <w:abstractNumId w:val="19"/>
  </w:num>
  <w:num w:numId="32">
    <w:abstractNumId w:val="26"/>
  </w:num>
  <w:num w:numId="33">
    <w:abstractNumId w:val="16"/>
  </w:num>
  <w:num w:numId="34">
    <w:abstractNumId w:val="9"/>
  </w:num>
  <w:num w:numId="35">
    <w:abstractNumId w:val="15"/>
  </w:num>
  <w:num w:numId="36">
    <w:abstractNumId w:val="4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57"/>
    <w:rsid w:val="00001B0C"/>
    <w:rsid w:val="000076B6"/>
    <w:rsid w:val="00007F61"/>
    <w:rsid w:val="00017517"/>
    <w:rsid w:val="00022BA2"/>
    <w:rsid w:val="000253C8"/>
    <w:rsid w:val="00033D79"/>
    <w:rsid w:val="00037B0D"/>
    <w:rsid w:val="00045B85"/>
    <w:rsid w:val="00045D3A"/>
    <w:rsid w:val="00063DE6"/>
    <w:rsid w:val="00067971"/>
    <w:rsid w:val="0007290E"/>
    <w:rsid w:val="000B6701"/>
    <w:rsid w:val="000C2C41"/>
    <w:rsid w:val="000C530F"/>
    <w:rsid w:val="000E0E4E"/>
    <w:rsid w:val="000E6218"/>
    <w:rsid w:val="000F0031"/>
    <w:rsid w:val="001035CA"/>
    <w:rsid w:val="001037D9"/>
    <w:rsid w:val="00104CC3"/>
    <w:rsid w:val="001078DB"/>
    <w:rsid w:val="00113FC9"/>
    <w:rsid w:val="0011797A"/>
    <w:rsid w:val="001226F7"/>
    <w:rsid w:val="00123C15"/>
    <w:rsid w:val="00127A50"/>
    <w:rsid w:val="00150DB8"/>
    <w:rsid w:val="00154FD1"/>
    <w:rsid w:val="001569CC"/>
    <w:rsid w:val="001675EB"/>
    <w:rsid w:val="0018446E"/>
    <w:rsid w:val="0019055A"/>
    <w:rsid w:val="00191D30"/>
    <w:rsid w:val="001A10FA"/>
    <w:rsid w:val="001A1465"/>
    <w:rsid w:val="001B0808"/>
    <w:rsid w:val="001B15F3"/>
    <w:rsid w:val="001C2A8F"/>
    <w:rsid w:val="001D6F13"/>
    <w:rsid w:val="001E6238"/>
    <w:rsid w:val="001F2718"/>
    <w:rsid w:val="001F3E64"/>
    <w:rsid w:val="00200D78"/>
    <w:rsid w:val="0022242F"/>
    <w:rsid w:val="0024215A"/>
    <w:rsid w:val="00246469"/>
    <w:rsid w:val="00263699"/>
    <w:rsid w:val="0026425A"/>
    <w:rsid w:val="002704C8"/>
    <w:rsid w:val="00290C16"/>
    <w:rsid w:val="0029518B"/>
    <w:rsid w:val="002A030F"/>
    <w:rsid w:val="002A26E3"/>
    <w:rsid w:val="002A6B9A"/>
    <w:rsid w:val="002B14F5"/>
    <w:rsid w:val="002B190C"/>
    <w:rsid w:val="002C65F8"/>
    <w:rsid w:val="002C7E16"/>
    <w:rsid w:val="002D4A41"/>
    <w:rsid w:val="00303AFA"/>
    <w:rsid w:val="0031227B"/>
    <w:rsid w:val="00312C98"/>
    <w:rsid w:val="0031426D"/>
    <w:rsid w:val="00316C97"/>
    <w:rsid w:val="00323CC0"/>
    <w:rsid w:val="00323D4F"/>
    <w:rsid w:val="003274E1"/>
    <w:rsid w:val="0033354A"/>
    <w:rsid w:val="003628E5"/>
    <w:rsid w:val="00363789"/>
    <w:rsid w:val="0036482B"/>
    <w:rsid w:val="003773F6"/>
    <w:rsid w:val="003859F5"/>
    <w:rsid w:val="00386467"/>
    <w:rsid w:val="00387C2D"/>
    <w:rsid w:val="00390E53"/>
    <w:rsid w:val="0039267C"/>
    <w:rsid w:val="003A0732"/>
    <w:rsid w:val="003A6104"/>
    <w:rsid w:val="003A6585"/>
    <w:rsid w:val="003B3B65"/>
    <w:rsid w:val="003C6949"/>
    <w:rsid w:val="003D02F2"/>
    <w:rsid w:val="003D273D"/>
    <w:rsid w:val="003D2A08"/>
    <w:rsid w:val="003D5AFE"/>
    <w:rsid w:val="003E4FF3"/>
    <w:rsid w:val="003F370A"/>
    <w:rsid w:val="00400387"/>
    <w:rsid w:val="004078DD"/>
    <w:rsid w:val="00417A4D"/>
    <w:rsid w:val="00445B3F"/>
    <w:rsid w:val="004638F0"/>
    <w:rsid w:val="0046702D"/>
    <w:rsid w:val="004671DA"/>
    <w:rsid w:val="004674C1"/>
    <w:rsid w:val="00467A2E"/>
    <w:rsid w:val="00470509"/>
    <w:rsid w:val="00490675"/>
    <w:rsid w:val="0049441A"/>
    <w:rsid w:val="00495660"/>
    <w:rsid w:val="004A0B94"/>
    <w:rsid w:val="004B1C7F"/>
    <w:rsid w:val="004B4D00"/>
    <w:rsid w:val="004C45C7"/>
    <w:rsid w:val="004C7687"/>
    <w:rsid w:val="004E11BB"/>
    <w:rsid w:val="004E549A"/>
    <w:rsid w:val="004F23A5"/>
    <w:rsid w:val="00506C8B"/>
    <w:rsid w:val="00511A4E"/>
    <w:rsid w:val="00512F18"/>
    <w:rsid w:val="00535ABF"/>
    <w:rsid w:val="00560EE1"/>
    <w:rsid w:val="005617EE"/>
    <w:rsid w:val="00566696"/>
    <w:rsid w:val="005712E5"/>
    <w:rsid w:val="00572D82"/>
    <w:rsid w:val="005746B0"/>
    <w:rsid w:val="00592BF3"/>
    <w:rsid w:val="00593F8A"/>
    <w:rsid w:val="005951EE"/>
    <w:rsid w:val="00597CF4"/>
    <w:rsid w:val="005B32E2"/>
    <w:rsid w:val="005C434F"/>
    <w:rsid w:val="005C55D5"/>
    <w:rsid w:val="005C625E"/>
    <w:rsid w:val="005D6193"/>
    <w:rsid w:val="005D7D68"/>
    <w:rsid w:val="005F3F1C"/>
    <w:rsid w:val="005F77C3"/>
    <w:rsid w:val="00611342"/>
    <w:rsid w:val="00612FC5"/>
    <w:rsid w:val="00622CFC"/>
    <w:rsid w:val="006330E0"/>
    <w:rsid w:val="0063549D"/>
    <w:rsid w:val="00635A56"/>
    <w:rsid w:val="00635B9A"/>
    <w:rsid w:val="006375E3"/>
    <w:rsid w:val="00640422"/>
    <w:rsid w:val="006422F6"/>
    <w:rsid w:val="00642967"/>
    <w:rsid w:val="00645B57"/>
    <w:rsid w:val="006530BD"/>
    <w:rsid w:val="00666B18"/>
    <w:rsid w:val="006733F1"/>
    <w:rsid w:val="0067749A"/>
    <w:rsid w:val="006949FB"/>
    <w:rsid w:val="006A5A67"/>
    <w:rsid w:val="006C37AB"/>
    <w:rsid w:val="006C7F48"/>
    <w:rsid w:val="006F0775"/>
    <w:rsid w:val="006F134B"/>
    <w:rsid w:val="00700533"/>
    <w:rsid w:val="00707413"/>
    <w:rsid w:val="0071081D"/>
    <w:rsid w:val="00746897"/>
    <w:rsid w:val="007515D2"/>
    <w:rsid w:val="00751721"/>
    <w:rsid w:val="00751D4C"/>
    <w:rsid w:val="00761403"/>
    <w:rsid w:val="007637ED"/>
    <w:rsid w:val="00766321"/>
    <w:rsid w:val="00773BE4"/>
    <w:rsid w:val="00786681"/>
    <w:rsid w:val="00787C91"/>
    <w:rsid w:val="0079287C"/>
    <w:rsid w:val="007A4DC4"/>
    <w:rsid w:val="007F37F9"/>
    <w:rsid w:val="007F499A"/>
    <w:rsid w:val="007F5A86"/>
    <w:rsid w:val="00810FFA"/>
    <w:rsid w:val="008111E1"/>
    <w:rsid w:val="00814B73"/>
    <w:rsid w:val="00816986"/>
    <w:rsid w:val="00835F08"/>
    <w:rsid w:val="00836086"/>
    <w:rsid w:val="00842DDC"/>
    <w:rsid w:val="00845262"/>
    <w:rsid w:val="00850474"/>
    <w:rsid w:val="008722F5"/>
    <w:rsid w:val="00890D92"/>
    <w:rsid w:val="00897B0D"/>
    <w:rsid w:val="008A1BF8"/>
    <w:rsid w:val="008A351F"/>
    <w:rsid w:val="008B0CDE"/>
    <w:rsid w:val="008B4014"/>
    <w:rsid w:val="008B7AAA"/>
    <w:rsid w:val="008C45B1"/>
    <w:rsid w:val="008D5394"/>
    <w:rsid w:val="008D6343"/>
    <w:rsid w:val="008E3D3D"/>
    <w:rsid w:val="008E617F"/>
    <w:rsid w:val="008F07A5"/>
    <w:rsid w:val="008F3B64"/>
    <w:rsid w:val="008F3FFA"/>
    <w:rsid w:val="009040A8"/>
    <w:rsid w:val="00905E10"/>
    <w:rsid w:val="00906567"/>
    <w:rsid w:val="009115AF"/>
    <w:rsid w:val="009448BC"/>
    <w:rsid w:val="00955912"/>
    <w:rsid w:val="00966F2A"/>
    <w:rsid w:val="00970031"/>
    <w:rsid w:val="009700FA"/>
    <w:rsid w:val="009704EF"/>
    <w:rsid w:val="0097061C"/>
    <w:rsid w:val="00971735"/>
    <w:rsid w:val="009864C1"/>
    <w:rsid w:val="00990A39"/>
    <w:rsid w:val="0099495C"/>
    <w:rsid w:val="00994AD1"/>
    <w:rsid w:val="00997243"/>
    <w:rsid w:val="009B526F"/>
    <w:rsid w:val="009C3323"/>
    <w:rsid w:val="009D0DF9"/>
    <w:rsid w:val="009D2443"/>
    <w:rsid w:val="009D5BA2"/>
    <w:rsid w:val="009D620D"/>
    <w:rsid w:val="009D6A72"/>
    <w:rsid w:val="009F0B67"/>
    <w:rsid w:val="009F3E20"/>
    <w:rsid w:val="00A01C26"/>
    <w:rsid w:val="00A02DC8"/>
    <w:rsid w:val="00A17A5E"/>
    <w:rsid w:val="00A2073B"/>
    <w:rsid w:val="00A346BD"/>
    <w:rsid w:val="00A4739F"/>
    <w:rsid w:val="00A91788"/>
    <w:rsid w:val="00A96BF6"/>
    <w:rsid w:val="00AA7338"/>
    <w:rsid w:val="00AC0C0C"/>
    <w:rsid w:val="00AC4431"/>
    <w:rsid w:val="00AE56AB"/>
    <w:rsid w:val="00AF2193"/>
    <w:rsid w:val="00AF428B"/>
    <w:rsid w:val="00B03ABE"/>
    <w:rsid w:val="00B1100E"/>
    <w:rsid w:val="00B125A1"/>
    <w:rsid w:val="00B20CF2"/>
    <w:rsid w:val="00B258F9"/>
    <w:rsid w:val="00B2606C"/>
    <w:rsid w:val="00B32DD4"/>
    <w:rsid w:val="00B43694"/>
    <w:rsid w:val="00B50DF5"/>
    <w:rsid w:val="00B65903"/>
    <w:rsid w:val="00B759C5"/>
    <w:rsid w:val="00B77877"/>
    <w:rsid w:val="00B84622"/>
    <w:rsid w:val="00B90B68"/>
    <w:rsid w:val="00BA77EC"/>
    <w:rsid w:val="00BB65D9"/>
    <w:rsid w:val="00BD3B10"/>
    <w:rsid w:val="00C103C4"/>
    <w:rsid w:val="00C25D82"/>
    <w:rsid w:val="00C27171"/>
    <w:rsid w:val="00C44EF4"/>
    <w:rsid w:val="00C464CD"/>
    <w:rsid w:val="00C51B3E"/>
    <w:rsid w:val="00C54C67"/>
    <w:rsid w:val="00C62DEC"/>
    <w:rsid w:val="00C644E1"/>
    <w:rsid w:val="00C650E9"/>
    <w:rsid w:val="00C66A2E"/>
    <w:rsid w:val="00C7620B"/>
    <w:rsid w:val="00C76D15"/>
    <w:rsid w:val="00C774B5"/>
    <w:rsid w:val="00C80B25"/>
    <w:rsid w:val="00C81748"/>
    <w:rsid w:val="00C84566"/>
    <w:rsid w:val="00C87FD7"/>
    <w:rsid w:val="00C9329D"/>
    <w:rsid w:val="00C96BE2"/>
    <w:rsid w:val="00C96EB5"/>
    <w:rsid w:val="00CB0190"/>
    <w:rsid w:val="00CB31AB"/>
    <w:rsid w:val="00CE1EAB"/>
    <w:rsid w:val="00D22500"/>
    <w:rsid w:val="00D31EAB"/>
    <w:rsid w:val="00D47C49"/>
    <w:rsid w:val="00D50B4E"/>
    <w:rsid w:val="00D52891"/>
    <w:rsid w:val="00D55A44"/>
    <w:rsid w:val="00D61963"/>
    <w:rsid w:val="00D63AC4"/>
    <w:rsid w:val="00D65FF4"/>
    <w:rsid w:val="00D803F0"/>
    <w:rsid w:val="00D838AA"/>
    <w:rsid w:val="00DC0350"/>
    <w:rsid w:val="00DC7543"/>
    <w:rsid w:val="00DD2897"/>
    <w:rsid w:val="00DE2E17"/>
    <w:rsid w:val="00E0540A"/>
    <w:rsid w:val="00E12ABB"/>
    <w:rsid w:val="00E15112"/>
    <w:rsid w:val="00E16338"/>
    <w:rsid w:val="00E21F5E"/>
    <w:rsid w:val="00E224E2"/>
    <w:rsid w:val="00E32B68"/>
    <w:rsid w:val="00E521E2"/>
    <w:rsid w:val="00E5275B"/>
    <w:rsid w:val="00E53B54"/>
    <w:rsid w:val="00E7099D"/>
    <w:rsid w:val="00E752AC"/>
    <w:rsid w:val="00E77D6D"/>
    <w:rsid w:val="00E8385E"/>
    <w:rsid w:val="00E84911"/>
    <w:rsid w:val="00E91C92"/>
    <w:rsid w:val="00E91D0B"/>
    <w:rsid w:val="00EA20DF"/>
    <w:rsid w:val="00EA3083"/>
    <w:rsid w:val="00EA739B"/>
    <w:rsid w:val="00EB0378"/>
    <w:rsid w:val="00EB4E50"/>
    <w:rsid w:val="00ED10A2"/>
    <w:rsid w:val="00EF361B"/>
    <w:rsid w:val="00EF4C7A"/>
    <w:rsid w:val="00F37EF1"/>
    <w:rsid w:val="00F55835"/>
    <w:rsid w:val="00F62D4B"/>
    <w:rsid w:val="00F74A1A"/>
    <w:rsid w:val="00F87015"/>
    <w:rsid w:val="00F95E6F"/>
    <w:rsid w:val="00FB01CC"/>
    <w:rsid w:val="00FB0448"/>
    <w:rsid w:val="00FB2397"/>
    <w:rsid w:val="00FC0EC6"/>
    <w:rsid w:val="00FE594F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A7D9"/>
  <w15:docId w15:val="{28EDE9A2-EB57-4BB1-BEC5-2715F564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200D7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5720-3E0D-4649-9323-FF31072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80</Words>
  <Characters>2741</Characters>
  <Application>Microsoft Office Word</Application>
  <DocSecurity>0</DocSecurity>
  <Lines>22</Lines>
  <Paragraphs>6</Paragraphs>
  <ScaleCrop>false</ScaleCrop>
  <Company>HOM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董秀美</cp:lastModifiedBy>
  <cp:revision>11</cp:revision>
  <cp:lastPrinted>2020-01-30T03:19:00Z</cp:lastPrinted>
  <dcterms:created xsi:type="dcterms:W3CDTF">2024-04-18T06:08:00Z</dcterms:created>
  <dcterms:modified xsi:type="dcterms:W3CDTF">2024-04-25T03:43:00Z</dcterms:modified>
</cp:coreProperties>
</file>